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961"/>
        <w:tblW w:w="9180" w:type="dxa"/>
        <w:tblLook w:val="0000" w:firstRow="0" w:lastRow="0" w:firstColumn="0" w:lastColumn="0" w:noHBand="0" w:noVBand="0"/>
      </w:tblPr>
      <w:tblGrid>
        <w:gridCol w:w="9180"/>
      </w:tblGrid>
      <w:tr w:rsidR="0014653D" w:rsidRPr="00CA6ACA" w14:paraId="10CB6B85" w14:textId="77777777" w:rsidTr="00871596">
        <w:trPr>
          <w:trHeight w:val="4318"/>
        </w:trPr>
        <w:tc>
          <w:tcPr>
            <w:tcW w:w="9180" w:type="dxa"/>
            <w:vAlign w:val="center"/>
          </w:tcPr>
          <w:p w14:paraId="4C4882F6" w14:textId="77777777" w:rsidR="0014653D" w:rsidRPr="00A94088" w:rsidRDefault="0014653D" w:rsidP="001105E5">
            <w:pPr>
              <w:ind w:left="-2235" w:right="-1809"/>
              <w:jc w:val="center"/>
              <w:rPr>
                <w:rFonts w:cstheme="majorHAnsi"/>
                <w:b/>
              </w:rPr>
            </w:pPr>
            <w:r w:rsidRPr="00A94088">
              <w:rPr>
                <w:rFonts w:cstheme="majorHAnsi"/>
                <w:b/>
              </w:rPr>
              <w:t>ЗВІТ</w:t>
            </w:r>
          </w:p>
          <w:p w14:paraId="14D503A4" w14:textId="12A3D480" w:rsidR="0014653D" w:rsidRPr="006758FD" w:rsidRDefault="00A94088" w:rsidP="001105E5">
            <w:pPr>
              <w:ind w:left="-2235" w:right="-1809"/>
              <w:jc w:val="center"/>
              <w:rPr>
                <w:rFonts w:cstheme="majorHAnsi"/>
              </w:rPr>
            </w:pPr>
            <w:r w:rsidRPr="00A94088">
              <w:rPr>
                <w:rFonts w:cstheme="majorHAnsi"/>
              </w:rPr>
              <w:t>лабораторної работи №</w:t>
            </w:r>
            <w:r w:rsidR="006758FD" w:rsidRPr="006758FD">
              <w:rPr>
                <w:rFonts w:cstheme="majorHAnsi"/>
              </w:rPr>
              <w:t>5</w:t>
            </w:r>
          </w:p>
          <w:p w14:paraId="4AF9701C" w14:textId="77777777" w:rsidR="00D8609C" w:rsidRPr="00D8609C" w:rsidRDefault="00D8609C" w:rsidP="00D8609C">
            <w:pPr>
              <w:ind w:left="-2235" w:right="-1809"/>
              <w:jc w:val="center"/>
              <w:rPr>
                <w:rFonts w:cstheme="majorHAnsi"/>
              </w:rPr>
            </w:pPr>
            <w:r w:rsidRPr="00D8609C">
              <w:rPr>
                <w:rFonts w:cstheme="majorHAnsi"/>
              </w:rPr>
              <w:t>з курсу «Основи front-end технологій»</w:t>
            </w:r>
          </w:p>
          <w:p w14:paraId="3B0383E9" w14:textId="397E1E96" w:rsidR="00871596" w:rsidRPr="00871596" w:rsidRDefault="00871596" w:rsidP="00871596">
            <w:pPr>
              <w:ind w:left="-2235" w:right="-1809"/>
              <w:jc w:val="center"/>
              <w:rPr>
                <w:rFonts w:cstheme="majorHAnsi"/>
              </w:rPr>
            </w:pPr>
            <w:r w:rsidRPr="00871596">
              <w:rPr>
                <w:rFonts w:cstheme="majorHAnsi"/>
              </w:rPr>
              <w:t>Тема: «Доступ до об'єктів і сценаріям. Доступ до властивостей і методів</w:t>
            </w:r>
          </w:p>
          <w:p w14:paraId="5E4ED197" w14:textId="10E843CF" w:rsidR="0014653D" w:rsidRPr="00730EAB" w:rsidRDefault="00871596" w:rsidP="00871596">
            <w:pPr>
              <w:ind w:left="-2235" w:right="-1809"/>
              <w:jc w:val="center"/>
              <w:rPr>
                <w:rFonts w:cstheme="majorHAnsi"/>
                <w:lang w:val="uk-UA"/>
              </w:rPr>
            </w:pPr>
            <w:r w:rsidRPr="00871596">
              <w:rPr>
                <w:rFonts w:cstheme="majorHAnsi"/>
              </w:rPr>
              <w:t>об'єктів»</w:t>
            </w:r>
          </w:p>
        </w:tc>
      </w:tr>
    </w:tbl>
    <w:p w14:paraId="66E882BD" w14:textId="77777777" w:rsidR="00672759" w:rsidRDefault="00672759" w:rsidP="00672759">
      <w:pPr>
        <w:ind w:firstLine="0"/>
        <w:rPr>
          <w:lang w:val="uk-UA" w:eastAsia="uk-UA"/>
        </w:rPr>
      </w:pPr>
    </w:p>
    <w:tbl>
      <w:tblPr>
        <w:tblStyle w:val="TableGrid"/>
        <w:tblpPr w:leftFromText="180" w:rightFromText="180" w:vertAnchor="page" w:horzAnchor="page" w:tblpX="1801" w:tblpY="11541"/>
        <w:tblW w:w="10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3709"/>
      </w:tblGrid>
      <w:tr w:rsidR="001105E5" w14:paraId="6DFBDE1B" w14:textId="77777777" w:rsidTr="001105E5">
        <w:trPr>
          <w:trHeight w:val="1519"/>
        </w:trPr>
        <w:tc>
          <w:tcPr>
            <w:tcW w:w="6379" w:type="dxa"/>
          </w:tcPr>
          <w:p w14:paraId="00EC7A0F" w14:textId="77777777" w:rsidR="001105E5" w:rsidRPr="00672759" w:rsidRDefault="001105E5" w:rsidP="001105E5">
            <w:pPr>
              <w:ind w:firstLine="0"/>
              <w:rPr>
                <w:lang w:eastAsia="uk-UA"/>
              </w:rPr>
            </w:pPr>
            <w:r>
              <w:rPr>
                <w:lang w:val="uk-UA" w:eastAsia="uk-UA"/>
              </w:rPr>
              <w:t>Перевірив</w:t>
            </w:r>
            <w:r w:rsidRPr="00672759">
              <w:rPr>
                <w:lang w:eastAsia="uk-UA"/>
              </w:rPr>
              <w:t>:</w:t>
            </w:r>
          </w:p>
          <w:p w14:paraId="0B134C6C" w14:textId="77777777" w:rsidR="001105E5" w:rsidRPr="00672759" w:rsidRDefault="00F1545E" w:rsidP="00D8609C">
            <w:pPr>
              <w:ind w:firstLine="0"/>
              <w:rPr>
                <w:lang w:val="uk-UA" w:eastAsia="uk-UA"/>
              </w:rPr>
            </w:pPr>
            <w:r>
              <w:rPr>
                <w:lang w:val="uk-UA" w:eastAsia="uk-UA"/>
              </w:rPr>
              <w:t>Доц</w:t>
            </w:r>
            <w:r w:rsidR="00D8609C">
              <w:rPr>
                <w:lang w:val="uk-UA" w:eastAsia="uk-UA"/>
              </w:rPr>
              <w:t>. Г</w:t>
            </w:r>
            <w:r w:rsidR="004D1338">
              <w:rPr>
                <w:lang w:val="uk-UA" w:eastAsia="uk-UA"/>
              </w:rPr>
              <w:t>олубє</w:t>
            </w:r>
            <w:r w:rsidR="00D8609C">
              <w:rPr>
                <w:lang w:val="uk-UA" w:eastAsia="uk-UA"/>
              </w:rPr>
              <w:t>в Л. П</w:t>
            </w:r>
            <w:r w:rsidR="001105E5">
              <w:rPr>
                <w:lang w:val="uk-UA" w:eastAsia="uk-UA"/>
              </w:rPr>
              <w:t>.</w:t>
            </w:r>
          </w:p>
        </w:tc>
        <w:tc>
          <w:tcPr>
            <w:tcW w:w="3709" w:type="dxa"/>
          </w:tcPr>
          <w:p w14:paraId="7E677CD6" w14:textId="777C4D31" w:rsidR="001105E5" w:rsidRDefault="001105E5" w:rsidP="001105E5">
            <w:pPr>
              <w:ind w:firstLine="0"/>
              <w:rPr>
                <w:color w:val="auto"/>
                <w:lang w:eastAsia="uk-UA"/>
              </w:rPr>
            </w:pPr>
            <w:r w:rsidRPr="00E6132D">
              <w:rPr>
                <w:color w:val="auto"/>
                <w:lang w:val="uk-UA" w:eastAsia="uk-UA"/>
              </w:rPr>
              <w:t>Викона</w:t>
            </w:r>
            <w:r w:rsidR="00032277">
              <w:rPr>
                <w:color w:val="auto"/>
                <w:lang w:val="uk-UA" w:eastAsia="uk-UA"/>
              </w:rPr>
              <w:t>в</w:t>
            </w:r>
            <w:r w:rsidRPr="00E6132D">
              <w:rPr>
                <w:color w:val="auto"/>
                <w:lang w:eastAsia="uk-UA"/>
              </w:rPr>
              <w:t>:</w:t>
            </w:r>
          </w:p>
          <w:p w14:paraId="632D0C86" w14:textId="2AE2C871" w:rsidR="00E6132D" w:rsidRPr="00E6132D" w:rsidRDefault="00E6132D" w:rsidP="001105E5">
            <w:pPr>
              <w:ind w:firstLine="0"/>
              <w:rPr>
                <w:color w:val="auto"/>
                <w:lang w:val="uk-UA" w:eastAsia="uk-UA"/>
              </w:rPr>
            </w:pPr>
            <w:r>
              <w:rPr>
                <w:color w:val="auto"/>
                <w:lang w:val="uk-UA" w:eastAsia="uk-UA"/>
              </w:rPr>
              <w:t xml:space="preserve">Гр. </w:t>
            </w:r>
            <w:r w:rsidR="004D6E95">
              <w:rPr>
                <w:color w:val="auto"/>
                <w:lang w:val="uk-UA" w:eastAsia="uk-UA"/>
              </w:rPr>
              <w:t>ЗП-01</w:t>
            </w:r>
          </w:p>
          <w:p w14:paraId="52464CC4" w14:textId="6D4A71AE" w:rsidR="001105E5" w:rsidRPr="00E6132D" w:rsidRDefault="004D6E95" w:rsidP="00D8609C">
            <w:pPr>
              <w:ind w:firstLine="0"/>
              <w:rPr>
                <w:color w:val="FF0000"/>
                <w:lang w:val="uk-UA" w:eastAsia="uk-UA"/>
              </w:rPr>
            </w:pPr>
            <w:r>
              <w:rPr>
                <w:color w:val="auto"/>
                <w:lang w:val="uk-UA" w:eastAsia="uk-UA"/>
              </w:rPr>
              <w:t>Гіптенко Т.П.</w:t>
            </w:r>
          </w:p>
        </w:tc>
      </w:tr>
    </w:tbl>
    <w:p w14:paraId="7284A904" w14:textId="77777777" w:rsidR="00365A80" w:rsidRPr="004D7032" w:rsidRDefault="00672759" w:rsidP="004D7032">
      <w:pPr>
        <w:pStyle w:val="NumHeading"/>
      </w:pPr>
      <w:r>
        <w:rPr>
          <w:lang w:eastAsia="uk-UA"/>
        </w:rPr>
        <w:br w:type="page"/>
      </w:r>
      <w:r w:rsidR="00365A80" w:rsidRPr="004D7032">
        <w:lastRenderedPageBreak/>
        <w:t xml:space="preserve"> Завдання.</w:t>
      </w:r>
    </w:p>
    <w:p w14:paraId="75C29CE0" w14:textId="77777777" w:rsidR="00294715" w:rsidRPr="00294715" w:rsidRDefault="00294715" w:rsidP="00294715">
      <w:pPr>
        <w:spacing w:after="160" w:line="259" w:lineRule="auto"/>
        <w:ind w:firstLine="0"/>
        <w:rPr>
          <w:lang w:val="uk-UA" w:eastAsia="uk-UA"/>
        </w:rPr>
      </w:pPr>
      <w:r w:rsidRPr="00294715">
        <w:rPr>
          <w:b/>
          <w:bCs/>
          <w:lang w:val="uk-UA" w:eastAsia="uk-UA"/>
        </w:rPr>
        <w:t>Завдання</w:t>
      </w:r>
      <w:r w:rsidRPr="00294715">
        <w:rPr>
          <w:lang w:val="uk-UA" w:eastAsia="uk-UA"/>
        </w:rPr>
        <w:t xml:space="preserve"> 1.</w:t>
      </w:r>
    </w:p>
    <w:p w14:paraId="15029CF4" w14:textId="68F7C27F" w:rsidR="00294715" w:rsidRPr="00294715" w:rsidRDefault="00D85C52" w:rsidP="00D24654">
      <w:pPr>
        <w:spacing w:after="160" w:line="259" w:lineRule="auto"/>
        <w:ind w:firstLine="720"/>
        <w:rPr>
          <w:lang w:val="uk-UA" w:eastAsia="uk-UA"/>
        </w:rPr>
      </w:pPr>
      <w:r w:rsidRPr="00D85C52">
        <w:rPr>
          <w:lang w:val="uk-UA" w:eastAsia="uk-UA"/>
        </w:rPr>
        <w:t>У код лаб. роб. No1 додати два файли style.css та script.js.</w:t>
      </w:r>
      <w:r w:rsidR="00D24654">
        <w:rPr>
          <w:lang w:val="uk-UA" w:eastAsia="uk-UA"/>
        </w:rPr>
        <w:t xml:space="preserve"> </w:t>
      </w:r>
      <w:r w:rsidRPr="00D85C52">
        <w:rPr>
          <w:lang w:val="uk-UA" w:eastAsia="uk-UA"/>
        </w:rPr>
        <w:t>За допомогою JS реалізувати такі дії:</w:t>
      </w:r>
      <w:r w:rsidR="00D24654">
        <w:rPr>
          <w:lang w:val="uk-UA" w:eastAsia="uk-UA"/>
        </w:rPr>
        <w:br/>
      </w:r>
      <w:r w:rsidRPr="00D85C52">
        <w:rPr>
          <w:lang w:val="uk-UA" w:eastAsia="uk-UA"/>
        </w:rPr>
        <w:t>При першому кліку на елементі сторінці, що має номер по порядку рівний (n</w:t>
      </w:r>
      <w:r w:rsidR="00D24654">
        <w:rPr>
          <w:lang w:val="uk-UA" w:eastAsia="uk-UA"/>
        </w:rPr>
        <w:t xml:space="preserve"> </w:t>
      </w:r>
      <w:r w:rsidRPr="00D85C52">
        <w:rPr>
          <w:lang w:val="uk-UA" w:eastAsia="uk-UA"/>
        </w:rPr>
        <w:t>mod</w:t>
      </w:r>
      <w:r w:rsidR="00D24654">
        <w:rPr>
          <w:lang w:val="uk-UA" w:eastAsia="uk-UA"/>
        </w:rPr>
        <w:t xml:space="preserve"> </w:t>
      </w:r>
      <w:r w:rsidRPr="00D85C52">
        <w:rPr>
          <w:lang w:val="uk-UA" w:eastAsia="uk-UA"/>
        </w:rPr>
        <w:t>10)+1, де n- номер варіанта змінити колір фону та тексту використовуючи</w:t>
      </w:r>
      <w:r w:rsidR="00D24654">
        <w:rPr>
          <w:lang w:val="uk-UA" w:eastAsia="uk-UA"/>
        </w:rPr>
        <w:t xml:space="preserve"> </w:t>
      </w:r>
      <w:r w:rsidRPr="00D85C52">
        <w:rPr>
          <w:lang w:val="uk-UA" w:eastAsia="uk-UA"/>
        </w:rPr>
        <w:t>метод</w:t>
      </w:r>
      <w:r w:rsidR="00D24654">
        <w:rPr>
          <w:lang w:val="uk-UA" w:eastAsia="uk-UA"/>
        </w:rPr>
        <w:t xml:space="preserve"> </w:t>
      </w:r>
      <w:r w:rsidRPr="00D85C52">
        <w:rPr>
          <w:lang w:val="uk-UA" w:eastAsia="uk-UA"/>
        </w:rPr>
        <w:t>getElementById (), а при кліку на наступному елементі змінити колір фону</w:t>
      </w:r>
      <w:r w:rsidR="00D24654">
        <w:rPr>
          <w:lang w:val="uk-UA" w:eastAsia="uk-UA"/>
        </w:rPr>
        <w:t xml:space="preserve"> </w:t>
      </w:r>
      <w:r w:rsidRPr="00D85C52">
        <w:rPr>
          <w:lang w:val="uk-UA" w:eastAsia="uk-UA"/>
        </w:rPr>
        <w:t>та тексту використовуючи метод метод querySelector(). При повторному кліку на</w:t>
      </w:r>
      <w:r w:rsidR="00D24654">
        <w:rPr>
          <w:lang w:val="uk-UA" w:eastAsia="uk-UA"/>
        </w:rPr>
        <w:t xml:space="preserve"> </w:t>
      </w:r>
      <w:r w:rsidRPr="00D85C52">
        <w:rPr>
          <w:lang w:val="uk-UA" w:eastAsia="uk-UA"/>
        </w:rPr>
        <w:t>відповідних елементах їх кольори фону та тексту змінюються.</w:t>
      </w:r>
    </w:p>
    <w:p w14:paraId="204C0B05" w14:textId="77777777" w:rsidR="00294715" w:rsidRPr="00294715" w:rsidRDefault="00294715" w:rsidP="00294715">
      <w:pPr>
        <w:spacing w:after="160" w:line="259" w:lineRule="auto"/>
        <w:ind w:firstLine="0"/>
        <w:rPr>
          <w:lang w:val="uk-UA" w:eastAsia="uk-UA"/>
        </w:rPr>
      </w:pPr>
      <w:r w:rsidRPr="00294715">
        <w:rPr>
          <w:b/>
          <w:bCs/>
          <w:lang w:val="uk-UA" w:eastAsia="uk-UA"/>
        </w:rPr>
        <w:t>Завдання</w:t>
      </w:r>
      <w:r w:rsidRPr="00294715">
        <w:rPr>
          <w:lang w:val="uk-UA" w:eastAsia="uk-UA"/>
        </w:rPr>
        <w:t xml:space="preserve"> 2.</w:t>
      </w:r>
    </w:p>
    <w:p w14:paraId="19026747" w14:textId="77777777" w:rsidR="000F6A8A" w:rsidRPr="000F6A8A" w:rsidRDefault="000F6A8A" w:rsidP="000F6A8A">
      <w:pPr>
        <w:spacing w:after="160" w:line="259" w:lineRule="auto"/>
        <w:ind w:firstLine="0"/>
        <w:rPr>
          <w:lang w:val="uk-UA" w:eastAsia="uk-UA"/>
        </w:rPr>
      </w:pPr>
      <w:r w:rsidRPr="000F6A8A">
        <w:rPr>
          <w:lang w:val="uk-UA" w:eastAsia="uk-UA"/>
        </w:rPr>
        <w:t>Під зображенням додати 4 кнопки, які виконують наведені нижче дії: додати,</w:t>
      </w:r>
    </w:p>
    <w:p w14:paraId="28752F7E" w14:textId="78E9CD33" w:rsidR="00274ABC" w:rsidRPr="00316EB6" w:rsidRDefault="000F6A8A">
      <w:pPr>
        <w:spacing w:after="160" w:line="259" w:lineRule="auto"/>
        <w:ind w:firstLine="0"/>
        <w:rPr>
          <w:lang w:val="uk-UA" w:eastAsia="uk-UA"/>
        </w:rPr>
      </w:pPr>
      <w:r w:rsidRPr="000F6A8A">
        <w:rPr>
          <w:lang w:val="uk-UA" w:eastAsia="uk-UA"/>
        </w:rPr>
        <w:t>збільшити, зменшити, видалити зображення.</w:t>
      </w:r>
    </w:p>
    <w:p w14:paraId="1A00C08C" w14:textId="5B640DE0" w:rsidR="004D7032" w:rsidRDefault="004D7032" w:rsidP="004D7032">
      <w:pPr>
        <w:pStyle w:val="NumHeading"/>
        <w:rPr>
          <w:lang w:eastAsia="uk-UA"/>
        </w:rPr>
      </w:pPr>
      <w:r>
        <w:rPr>
          <w:lang w:eastAsia="uk-UA"/>
        </w:rPr>
        <w:t>Хід роботи</w:t>
      </w:r>
    </w:p>
    <w:p w14:paraId="21B60595" w14:textId="27CB1738" w:rsidR="00254DD9" w:rsidRDefault="001F660A" w:rsidP="00493384">
      <w:pPr>
        <w:rPr>
          <w:lang w:val="uk-UA" w:eastAsia="uk-UA"/>
        </w:rPr>
      </w:pPr>
      <w:r>
        <w:rPr>
          <w:lang w:val="uk-UA" w:eastAsia="uk-UA"/>
        </w:rPr>
        <w:t xml:space="preserve">За допомогою </w:t>
      </w:r>
      <w:r>
        <w:rPr>
          <w:lang w:eastAsia="uk-UA"/>
        </w:rPr>
        <w:t xml:space="preserve">текстового редактора </w:t>
      </w:r>
      <w:r w:rsidR="007631C9">
        <w:rPr>
          <w:lang w:val="en-US" w:eastAsia="uk-UA"/>
        </w:rPr>
        <w:t>Visual</w:t>
      </w:r>
      <w:r w:rsidR="007631C9" w:rsidRPr="007631C9">
        <w:rPr>
          <w:lang w:eastAsia="uk-UA"/>
        </w:rPr>
        <w:t xml:space="preserve"> </w:t>
      </w:r>
      <w:r w:rsidR="007631C9">
        <w:rPr>
          <w:lang w:val="en-US" w:eastAsia="uk-UA"/>
        </w:rPr>
        <w:t>Studio</w:t>
      </w:r>
      <w:r w:rsidR="007631C9" w:rsidRPr="007631C9">
        <w:rPr>
          <w:lang w:eastAsia="uk-UA"/>
        </w:rPr>
        <w:t xml:space="preserve"> </w:t>
      </w:r>
      <w:r w:rsidR="007631C9">
        <w:rPr>
          <w:lang w:val="en-US" w:eastAsia="uk-UA"/>
        </w:rPr>
        <w:t>Code</w:t>
      </w:r>
      <w:r w:rsidR="00BF0035">
        <w:rPr>
          <w:lang w:val="uk-UA" w:eastAsia="uk-UA"/>
        </w:rPr>
        <w:t>, було створено</w:t>
      </w:r>
      <w:r w:rsidRPr="00365A80">
        <w:rPr>
          <w:lang w:val="uk-UA" w:eastAsia="uk-UA"/>
        </w:rPr>
        <w:t xml:space="preserve"> структуру WEB-сторінки мовою HTML-5</w:t>
      </w:r>
      <w:r>
        <w:rPr>
          <w:lang w:val="uk-UA" w:eastAsia="uk-UA"/>
        </w:rPr>
        <w:t>.</w:t>
      </w:r>
    </w:p>
    <w:p w14:paraId="72798A83" w14:textId="77777777" w:rsidR="00493384" w:rsidRPr="00493384" w:rsidRDefault="00493384" w:rsidP="0049338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49338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lt;!</w:t>
      </w:r>
      <w:r w:rsidRPr="0049338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DOCTYPE</w:t>
      </w:r>
      <w:r w:rsidRPr="004933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r w:rsidRPr="0049338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html</w:t>
      </w:r>
      <w:r w:rsidRPr="0049338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gt;</w:t>
      </w:r>
    </w:p>
    <w:p w14:paraId="3BC3B8DA" w14:textId="77777777" w:rsidR="00493384" w:rsidRPr="00493384" w:rsidRDefault="00493384" w:rsidP="0049338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49338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lt;</w:t>
      </w:r>
      <w:r w:rsidRPr="0049338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html</w:t>
      </w:r>
      <w:r w:rsidRPr="0049338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gt;</w:t>
      </w:r>
    </w:p>
    <w:p w14:paraId="5E97675F" w14:textId="77777777" w:rsidR="00493384" w:rsidRPr="00493384" w:rsidRDefault="00493384" w:rsidP="0049338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4933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</w:t>
      </w:r>
      <w:r w:rsidRPr="0049338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lt;</w:t>
      </w:r>
      <w:r w:rsidRPr="0049338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head</w:t>
      </w:r>
      <w:r w:rsidRPr="0049338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gt;</w:t>
      </w:r>
    </w:p>
    <w:p w14:paraId="7165A217" w14:textId="77777777" w:rsidR="00493384" w:rsidRPr="00493384" w:rsidRDefault="00493384" w:rsidP="0049338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4933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    </w:t>
      </w:r>
      <w:r w:rsidRPr="0049338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lt;</w:t>
      </w:r>
      <w:r w:rsidRPr="0049338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meta</w:t>
      </w:r>
      <w:r w:rsidRPr="004933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r w:rsidRPr="0049338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charset</w:t>
      </w:r>
      <w:r w:rsidRPr="004933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=</w:t>
      </w:r>
      <w:r w:rsidRPr="0049338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"UTF-8"</w:t>
      </w:r>
      <w:r w:rsidRPr="0049338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gt;</w:t>
      </w:r>
    </w:p>
    <w:p w14:paraId="630852DA" w14:textId="77777777" w:rsidR="00493384" w:rsidRPr="00493384" w:rsidRDefault="00493384" w:rsidP="0049338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4933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    </w:t>
      </w:r>
      <w:r w:rsidRPr="0049338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lt;</w:t>
      </w:r>
      <w:r w:rsidRPr="0049338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meta</w:t>
      </w:r>
      <w:r w:rsidRPr="004933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r w:rsidRPr="0049338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name</w:t>
      </w:r>
      <w:r w:rsidRPr="004933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=</w:t>
      </w:r>
      <w:r w:rsidRPr="0049338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"description"</w:t>
      </w:r>
      <w:r w:rsidRPr="004933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r w:rsidRPr="0049338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content</w:t>
      </w:r>
      <w:r w:rsidRPr="004933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=</w:t>
      </w:r>
      <w:r w:rsidRPr="0049338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"Lab 1"</w:t>
      </w:r>
      <w:r w:rsidRPr="0049338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gt;</w:t>
      </w:r>
    </w:p>
    <w:p w14:paraId="515F50D5" w14:textId="77777777" w:rsidR="00493384" w:rsidRPr="00493384" w:rsidRDefault="00493384" w:rsidP="0049338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4933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    </w:t>
      </w:r>
      <w:r w:rsidRPr="0049338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lt;</w:t>
      </w:r>
      <w:r w:rsidRPr="0049338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meta</w:t>
      </w:r>
      <w:r w:rsidRPr="004933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r w:rsidRPr="0049338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name</w:t>
      </w:r>
      <w:r w:rsidRPr="004933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=</w:t>
      </w:r>
      <w:r w:rsidRPr="0049338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"keywords"</w:t>
      </w:r>
      <w:r w:rsidRPr="004933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r w:rsidRPr="0049338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content</w:t>
      </w:r>
      <w:r w:rsidRPr="004933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=</w:t>
      </w:r>
      <w:r w:rsidRPr="0049338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"HTML"</w:t>
      </w:r>
      <w:r w:rsidRPr="0049338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gt;</w:t>
      </w:r>
    </w:p>
    <w:p w14:paraId="50ACDAD6" w14:textId="77777777" w:rsidR="00493384" w:rsidRPr="00493384" w:rsidRDefault="00493384" w:rsidP="0049338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4933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    </w:t>
      </w:r>
      <w:r w:rsidRPr="0049338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lt;</w:t>
      </w:r>
      <w:r w:rsidRPr="0049338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link</w:t>
      </w:r>
      <w:r w:rsidRPr="004933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proofErr w:type="spellStart"/>
      <w:r w:rsidRPr="0049338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rel</w:t>
      </w:r>
      <w:proofErr w:type="spellEnd"/>
      <w:r w:rsidRPr="004933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=</w:t>
      </w:r>
      <w:r w:rsidRPr="0049338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"shortcut icon"</w:t>
      </w:r>
      <w:r w:rsidRPr="004933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proofErr w:type="spellStart"/>
      <w:r w:rsidRPr="0049338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href</w:t>
      </w:r>
      <w:proofErr w:type="spellEnd"/>
      <w:r w:rsidRPr="004933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=</w:t>
      </w:r>
      <w:r w:rsidRPr="0049338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"</w:t>
      </w:r>
      <w:proofErr w:type="spellStart"/>
      <w:proofErr w:type="gramStart"/>
      <w:r w:rsidRPr="0049338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data:image</w:t>
      </w:r>
      <w:proofErr w:type="spellEnd"/>
      <w:proofErr w:type="gramEnd"/>
      <w:r w:rsidRPr="0049338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/x-icon;,"</w:t>
      </w:r>
      <w:r w:rsidRPr="004933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r w:rsidRPr="0049338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type</w:t>
      </w:r>
      <w:r w:rsidRPr="004933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=</w:t>
      </w:r>
      <w:r w:rsidRPr="0049338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"image/x-icon"</w:t>
      </w:r>
      <w:r w:rsidRPr="0049338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gt;</w:t>
      </w:r>
    </w:p>
    <w:p w14:paraId="12542D52" w14:textId="77777777" w:rsidR="00493384" w:rsidRPr="00493384" w:rsidRDefault="00493384" w:rsidP="0049338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4933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</w:t>
      </w:r>
      <w:r w:rsidRPr="0049338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lt;/</w:t>
      </w:r>
      <w:r w:rsidRPr="0049338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head</w:t>
      </w:r>
      <w:r w:rsidRPr="0049338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gt;</w:t>
      </w:r>
    </w:p>
    <w:p w14:paraId="425B53A4" w14:textId="77777777" w:rsidR="00493384" w:rsidRPr="00493384" w:rsidRDefault="00493384" w:rsidP="0049338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4933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</w:t>
      </w:r>
      <w:r w:rsidRPr="0049338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lt;</w:t>
      </w:r>
      <w:r w:rsidRPr="0049338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title</w:t>
      </w:r>
      <w:r w:rsidRPr="0049338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gt;</w:t>
      </w:r>
      <w:proofErr w:type="spellStart"/>
      <w:r w:rsidRPr="004933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Гіптенко</w:t>
      </w:r>
      <w:proofErr w:type="spellEnd"/>
      <w:r w:rsidRPr="004933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Т.П. ЗП-01</w:t>
      </w:r>
      <w:r w:rsidRPr="0049338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lt;/</w:t>
      </w:r>
      <w:r w:rsidRPr="0049338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title</w:t>
      </w:r>
      <w:r w:rsidRPr="0049338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gt;</w:t>
      </w:r>
    </w:p>
    <w:p w14:paraId="44A4A4E7" w14:textId="77777777" w:rsidR="00493384" w:rsidRPr="00493384" w:rsidRDefault="00493384" w:rsidP="0049338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4933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</w:t>
      </w:r>
      <w:r w:rsidRPr="0049338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lt;</w:t>
      </w:r>
      <w:r w:rsidRPr="0049338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body</w:t>
      </w:r>
      <w:r w:rsidRPr="0049338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gt;</w:t>
      </w:r>
    </w:p>
    <w:p w14:paraId="7B570217" w14:textId="77777777" w:rsidR="00493384" w:rsidRPr="00493384" w:rsidRDefault="00493384" w:rsidP="0049338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4933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    </w:t>
      </w:r>
      <w:r w:rsidRPr="0049338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lt;</w:t>
      </w:r>
      <w:r w:rsidRPr="0049338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h2</w:t>
      </w:r>
      <w:r w:rsidRPr="0049338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gt;</w:t>
      </w:r>
      <w:proofErr w:type="spellStart"/>
      <w:r w:rsidRPr="004933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Гіптенко</w:t>
      </w:r>
      <w:proofErr w:type="spellEnd"/>
      <w:r w:rsidRPr="004933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Т.П. ЗП-01</w:t>
      </w:r>
      <w:r w:rsidRPr="0049338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lt;/</w:t>
      </w:r>
      <w:r w:rsidRPr="0049338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h1</w:t>
      </w:r>
      <w:r w:rsidRPr="0049338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gt;</w:t>
      </w:r>
    </w:p>
    <w:p w14:paraId="53F813D5" w14:textId="77777777" w:rsidR="00493384" w:rsidRPr="00493384" w:rsidRDefault="00493384" w:rsidP="0049338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4933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    </w:t>
      </w:r>
      <w:r w:rsidRPr="00493384">
        <w:rPr>
          <w:rFonts w:ascii="Consolas" w:eastAsia="Times New Roman" w:hAnsi="Consolas" w:cs="Times New Roman"/>
          <w:noProof w:val="0"/>
          <w:color w:val="808080"/>
          <w:sz w:val="21"/>
          <w:szCs w:val="21"/>
        </w:rPr>
        <w:t>&lt;</w:t>
      </w:r>
      <w:r w:rsidRPr="0049338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p</w:t>
      </w:r>
      <w:r w:rsidRPr="00493384">
        <w:rPr>
          <w:rFonts w:ascii="Consolas" w:eastAsia="Times New Roman" w:hAnsi="Consolas" w:cs="Times New Roman"/>
          <w:noProof w:val="0"/>
          <w:color w:val="808080"/>
          <w:sz w:val="21"/>
          <w:szCs w:val="21"/>
        </w:rPr>
        <w:t>&gt;</w:t>
      </w:r>
      <w:r w:rsidRPr="00493384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Дата та місце народження: 23 липня 1997 року. Місто Біла Церква</w:t>
      </w:r>
      <w:r w:rsidRPr="00493384">
        <w:rPr>
          <w:rFonts w:ascii="Consolas" w:eastAsia="Times New Roman" w:hAnsi="Consolas" w:cs="Times New Roman"/>
          <w:noProof w:val="0"/>
          <w:color w:val="808080"/>
          <w:sz w:val="21"/>
          <w:szCs w:val="21"/>
        </w:rPr>
        <w:t>&lt;/</w:t>
      </w:r>
      <w:r w:rsidRPr="0049338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p</w:t>
      </w:r>
      <w:r w:rsidRPr="00493384">
        <w:rPr>
          <w:rFonts w:ascii="Consolas" w:eastAsia="Times New Roman" w:hAnsi="Consolas" w:cs="Times New Roman"/>
          <w:noProof w:val="0"/>
          <w:color w:val="808080"/>
          <w:sz w:val="21"/>
          <w:szCs w:val="21"/>
        </w:rPr>
        <w:t>&gt;</w:t>
      </w:r>
    </w:p>
    <w:p w14:paraId="6F1DA65F" w14:textId="77777777" w:rsidR="00493384" w:rsidRPr="00493384" w:rsidRDefault="00493384" w:rsidP="0049338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4933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 </w:t>
      </w:r>
      <w:r w:rsidRPr="00493384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 </w:t>
      </w:r>
      <w:r w:rsidRPr="004933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 </w:t>
      </w:r>
      <w:r w:rsidRPr="00493384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 </w:t>
      </w:r>
      <w:r w:rsidRPr="004933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 </w:t>
      </w:r>
      <w:r w:rsidRPr="00493384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 </w:t>
      </w:r>
      <w:r w:rsidRPr="004933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 </w:t>
      </w:r>
      <w:r w:rsidRPr="00493384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 </w:t>
      </w:r>
      <w:r w:rsidRPr="00493384">
        <w:rPr>
          <w:rFonts w:ascii="Consolas" w:eastAsia="Times New Roman" w:hAnsi="Consolas" w:cs="Times New Roman"/>
          <w:noProof w:val="0"/>
          <w:color w:val="808080"/>
          <w:sz w:val="21"/>
          <w:szCs w:val="21"/>
        </w:rPr>
        <w:t>&lt;</w:t>
      </w:r>
      <w:r w:rsidRPr="0049338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p</w:t>
      </w:r>
      <w:r w:rsidRPr="00493384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 </w:t>
      </w:r>
      <w:r w:rsidRPr="0049338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id</w:t>
      </w:r>
      <w:r w:rsidRPr="00493384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=</w:t>
      </w:r>
      <w:r w:rsidRPr="00493384">
        <w:rPr>
          <w:rFonts w:ascii="Consolas" w:eastAsia="Times New Roman" w:hAnsi="Consolas" w:cs="Times New Roman"/>
          <w:noProof w:val="0"/>
          <w:color w:val="CE9178"/>
          <w:sz w:val="21"/>
          <w:szCs w:val="21"/>
        </w:rPr>
        <w:t>"</w:t>
      </w:r>
      <w:r w:rsidRPr="0049338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element</w:t>
      </w:r>
      <w:r w:rsidRPr="00493384">
        <w:rPr>
          <w:rFonts w:ascii="Consolas" w:eastAsia="Times New Roman" w:hAnsi="Consolas" w:cs="Times New Roman"/>
          <w:noProof w:val="0"/>
          <w:color w:val="CE9178"/>
          <w:sz w:val="21"/>
          <w:szCs w:val="21"/>
        </w:rPr>
        <w:t>"</w:t>
      </w:r>
      <w:r w:rsidRPr="00493384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 </w:t>
      </w:r>
      <w:r w:rsidRPr="0049338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onclick</w:t>
      </w:r>
      <w:r w:rsidRPr="00493384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=</w:t>
      </w:r>
      <w:r w:rsidRPr="00493384">
        <w:rPr>
          <w:rFonts w:ascii="Consolas" w:eastAsia="Times New Roman" w:hAnsi="Consolas" w:cs="Times New Roman"/>
          <w:noProof w:val="0"/>
          <w:color w:val="CE9178"/>
          <w:sz w:val="21"/>
          <w:szCs w:val="21"/>
        </w:rPr>
        <w:t>"</w:t>
      </w:r>
      <w:proofErr w:type="spellStart"/>
      <w:r w:rsidRPr="00493384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en-US"/>
        </w:rPr>
        <w:t>elementClick</w:t>
      </w:r>
      <w:proofErr w:type="spellEnd"/>
      <w:r w:rsidRPr="00493384">
        <w:rPr>
          <w:rFonts w:ascii="Consolas" w:eastAsia="Times New Roman" w:hAnsi="Consolas" w:cs="Times New Roman"/>
          <w:noProof w:val="0"/>
          <w:color w:val="CE9178"/>
          <w:sz w:val="21"/>
          <w:szCs w:val="21"/>
        </w:rPr>
        <w:t>()"</w:t>
      </w:r>
      <w:r w:rsidRPr="00493384">
        <w:rPr>
          <w:rFonts w:ascii="Consolas" w:eastAsia="Times New Roman" w:hAnsi="Consolas" w:cs="Times New Roman"/>
          <w:noProof w:val="0"/>
          <w:color w:val="808080"/>
          <w:sz w:val="21"/>
          <w:szCs w:val="21"/>
        </w:rPr>
        <w:t>&gt;</w:t>
      </w:r>
      <w:r w:rsidRPr="00493384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Освіта: НТУУ КПІ ім. І. Сікорського</w:t>
      </w:r>
      <w:r w:rsidRPr="00493384">
        <w:rPr>
          <w:rFonts w:ascii="Consolas" w:eastAsia="Times New Roman" w:hAnsi="Consolas" w:cs="Times New Roman"/>
          <w:noProof w:val="0"/>
          <w:color w:val="808080"/>
          <w:sz w:val="21"/>
          <w:szCs w:val="21"/>
        </w:rPr>
        <w:t>&lt;/</w:t>
      </w:r>
      <w:r w:rsidRPr="0049338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p</w:t>
      </w:r>
      <w:r w:rsidRPr="00493384">
        <w:rPr>
          <w:rFonts w:ascii="Consolas" w:eastAsia="Times New Roman" w:hAnsi="Consolas" w:cs="Times New Roman"/>
          <w:noProof w:val="0"/>
          <w:color w:val="808080"/>
          <w:sz w:val="21"/>
          <w:szCs w:val="21"/>
        </w:rPr>
        <w:t>&gt;</w:t>
      </w:r>
    </w:p>
    <w:p w14:paraId="5F847C1A" w14:textId="77777777" w:rsidR="00493384" w:rsidRPr="00493384" w:rsidRDefault="00493384" w:rsidP="0049338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</w:p>
    <w:p w14:paraId="7899D95E" w14:textId="77777777" w:rsidR="00493384" w:rsidRPr="00493384" w:rsidRDefault="00493384" w:rsidP="0049338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4933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 </w:t>
      </w:r>
      <w:r w:rsidRPr="00493384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 </w:t>
      </w:r>
      <w:r w:rsidRPr="004933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 </w:t>
      </w:r>
      <w:r w:rsidRPr="00493384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 </w:t>
      </w:r>
      <w:r w:rsidRPr="004933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 </w:t>
      </w:r>
      <w:r w:rsidRPr="00493384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 </w:t>
      </w:r>
      <w:r w:rsidRPr="004933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 </w:t>
      </w:r>
      <w:r w:rsidRPr="00493384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 </w:t>
      </w:r>
      <w:r w:rsidRPr="00493384">
        <w:rPr>
          <w:rFonts w:ascii="Consolas" w:eastAsia="Times New Roman" w:hAnsi="Consolas" w:cs="Times New Roman"/>
          <w:noProof w:val="0"/>
          <w:color w:val="808080"/>
          <w:sz w:val="21"/>
          <w:szCs w:val="21"/>
        </w:rPr>
        <w:t>&lt;</w:t>
      </w:r>
      <w:r w:rsidRPr="0049338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p</w:t>
      </w:r>
      <w:r w:rsidRPr="00493384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 </w:t>
      </w:r>
      <w:r w:rsidRPr="0049338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id</w:t>
      </w:r>
      <w:r w:rsidRPr="00493384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=</w:t>
      </w:r>
      <w:r w:rsidRPr="00493384">
        <w:rPr>
          <w:rFonts w:ascii="Consolas" w:eastAsia="Times New Roman" w:hAnsi="Consolas" w:cs="Times New Roman"/>
          <w:noProof w:val="0"/>
          <w:color w:val="CE9178"/>
          <w:sz w:val="21"/>
          <w:szCs w:val="21"/>
        </w:rPr>
        <w:t>"</w:t>
      </w:r>
      <w:proofErr w:type="spellStart"/>
      <w:r w:rsidRPr="0049338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nextElement</w:t>
      </w:r>
      <w:proofErr w:type="spellEnd"/>
      <w:r w:rsidRPr="00493384">
        <w:rPr>
          <w:rFonts w:ascii="Consolas" w:eastAsia="Times New Roman" w:hAnsi="Consolas" w:cs="Times New Roman"/>
          <w:noProof w:val="0"/>
          <w:color w:val="CE9178"/>
          <w:sz w:val="21"/>
          <w:szCs w:val="21"/>
        </w:rPr>
        <w:t>"</w:t>
      </w:r>
      <w:r w:rsidRPr="00493384">
        <w:rPr>
          <w:rFonts w:ascii="Consolas" w:eastAsia="Times New Roman" w:hAnsi="Consolas" w:cs="Times New Roman"/>
          <w:noProof w:val="0"/>
          <w:color w:val="808080"/>
          <w:sz w:val="21"/>
          <w:szCs w:val="21"/>
        </w:rPr>
        <w:t>&gt;</w:t>
      </w:r>
      <w:r w:rsidRPr="00493384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Хоббі:</w:t>
      </w:r>
      <w:r w:rsidRPr="00493384">
        <w:rPr>
          <w:rFonts w:ascii="Consolas" w:eastAsia="Times New Roman" w:hAnsi="Consolas" w:cs="Times New Roman"/>
          <w:noProof w:val="0"/>
          <w:color w:val="808080"/>
          <w:sz w:val="21"/>
          <w:szCs w:val="21"/>
        </w:rPr>
        <w:t>&lt;/</w:t>
      </w:r>
      <w:r w:rsidRPr="0049338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p</w:t>
      </w:r>
      <w:r w:rsidRPr="00493384">
        <w:rPr>
          <w:rFonts w:ascii="Consolas" w:eastAsia="Times New Roman" w:hAnsi="Consolas" w:cs="Times New Roman"/>
          <w:noProof w:val="0"/>
          <w:color w:val="808080"/>
          <w:sz w:val="21"/>
          <w:szCs w:val="21"/>
        </w:rPr>
        <w:t>&gt;</w:t>
      </w:r>
    </w:p>
    <w:p w14:paraId="4134E8E1" w14:textId="77777777" w:rsidR="00493384" w:rsidRPr="00493384" w:rsidRDefault="00493384" w:rsidP="0049338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4933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 </w:t>
      </w:r>
      <w:r w:rsidRPr="00493384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 </w:t>
      </w:r>
      <w:r w:rsidRPr="004933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 </w:t>
      </w:r>
      <w:r w:rsidRPr="00493384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 </w:t>
      </w:r>
      <w:r w:rsidRPr="004933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 </w:t>
      </w:r>
      <w:r w:rsidRPr="00493384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 </w:t>
      </w:r>
      <w:r w:rsidRPr="004933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 </w:t>
      </w:r>
      <w:r w:rsidRPr="00493384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 </w:t>
      </w:r>
      <w:r w:rsidRPr="00493384">
        <w:rPr>
          <w:rFonts w:ascii="Consolas" w:eastAsia="Times New Roman" w:hAnsi="Consolas" w:cs="Times New Roman"/>
          <w:noProof w:val="0"/>
          <w:color w:val="808080"/>
          <w:sz w:val="21"/>
          <w:szCs w:val="21"/>
        </w:rPr>
        <w:t>&lt;</w:t>
      </w:r>
      <w:proofErr w:type="spellStart"/>
      <w:r w:rsidRPr="0049338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ul</w:t>
      </w:r>
      <w:proofErr w:type="spellEnd"/>
      <w:r w:rsidRPr="00493384">
        <w:rPr>
          <w:rFonts w:ascii="Consolas" w:eastAsia="Times New Roman" w:hAnsi="Consolas" w:cs="Times New Roman"/>
          <w:noProof w:val="0"/>
          <w:color w:val="808080"/>
          <w:sz w:val="21"/>
          <w:szCs w:val="21"/>
        </w:rPr>
        <w:t>&gt;</w:t>
      </w:r>
    </w:p>
    <w:p w14:paraId="25D6D1C9" w14:textId="77777777" w:rsidR="00493384" w:rsidRPr="00493384" w:rsidRDefault="00493384" w:rsidP="0049338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4933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 </w:t>
      </w:r>
      <w:r w:rsidRPr="00493384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 </w:t>
      </w:r>
      <w:r w:rsidRPr="004933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 </w:t>
      </w:r>
      <w:r w:rsidRPr="00493384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 </w:t>
      </w:r>
      <w:r w:rsidRPr="004933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 </w:t>
      </w:r>
      <w:r w:rsidRPr="00493384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 </w:t>
      </w:r>
      <w:r w:rsidRPr="004933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 </w:t>
      </w:r>
      <w:r w:rsidRPr="00493384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 </w:t>
      </w:r>
      <w:r w:rsidRPr="004933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 </w:t>
      </w:r>
      <w:r w:rsidRPr="00493384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 </w:t>
      </w:r>
      <w:r w:rsidRPr="004933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 </w:t>
      </w:r>
      <w:r w:rsidRPr="00493384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 </w:t>
      </w:r>
      <w:r w:rsidRPr="00493384">
        <w:rPr>
          <w:rFonts w:ascii="Consolas" w:eastAsia="Times New Roman" w:hAnsi="Consolas" w:cs="Times New Roman"/>
          <w:noProof w:val="0"/>
          <w:color w:val="808080"/>
          <w:sz w:val="21"/>
          <w:szCs w:val="21"/>
        </w:rPr>
        <w:t>&lt;</w:t>
      </w:r>
      <w:r w:rsidRPr="0049338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li</w:t>
      </w:r>
      <w:r w:rsidRPr="00493384">
        <w:rPr>
          <w:rFonts w:ascii="Consolas" w:eastAsia="Times New Roman" w:hAnsi="Consolas" w:cs="Times New Roman"/>
          <w:noProof w:val="0"/>
          <w:color w:val="808080"/>
          <w:sz w:val="21"/>
          <w:szCs w:val="21"/>
        </w:rPr>
        <w:t>&gt;</w:t>
      </w:r>
      <w:r w:rsidRPr="00493384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Коктейлі</w:t>
      </w:r>
      <w:r w:rsidRPr="00493384">
        <w:rPr>
          <w:rFonts w:ascii="Consolas" w:eastAsia="Times New Roman" w:hAnsi="Consolas" w:cs="Times New Roman"/>
          <w:noProof w:val="0"/>
          <w:color w:val="808080"/>
          <w:sz w:val="21"/>
          <w:szCs w:val="21"/>
        </w:rPr>
        <w:t>&lt;/</w:t>
      </w:r>
      <w:r w:rsidRPr="0049338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li</w:t>
      </w:r>
      <w:r w:rsidRPr="00493384">
        <w:rPr>
          <w:rFonts w:ascii="Consolas" w:eastAsia="Times New Roman" w:hAnsi="Consolas" w:cs="Times New Roman"/>
          <w:noProof w:val="0"/>
          <w:color w:val="808080"/>
          <w:sz w:val="21"/>
          <w:szCs w:val="21"/>
        </w:rPr>
        <w:t>&gt;</w:t>
      </w:r>
    </w:p>
    <w:p w14:paraId="3D3AE1E3" w14:textId="77777777" w:rsidR="00493384" w:rsidRPr="00493384" w:rsidRDefault="00493384" w:rsidP="0049338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4933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 </w:t>
      </w:r>
      <w:r w:rsidRPr="00493384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 </w:t>
      </w:r>
      <w:r w:rsidRPr="004933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 </w:t>
      </w:r>
      <w:r w:rsidRPr="00493384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 </w:t>
      </w:r>
      <w:r w:rsidRPr="004933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 </w:t>
      </w:r>
      <w:r w:rsidRPr="00493384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 </w:t>
      </w:r>
      <w:r w:rsidRPr="004933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 </w:t>
      </w:r>
      <w:r w:rsidRPr="00493384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 </w:t>
      </w:r>
      <w:r w:rsidRPr="004933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 </w:t>
      </w:r>
      <w:r w:rsidRPr="00493384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 </w:t>
      </w:r>
      <w:r w:rsidRPr="004933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 </w:t>
      </w:r>
      <w:r w:rsidRPr="00493384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 </w:t>
      </w:r>
      <w:r w:rsidRPr="0049338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lt;</w:t>
      </w:r>
      <w:r w:rsidRPr="0049338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li</w:t>
      </w:r>
      <w:r w:rsidRPr="0049338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gt;</w:t>
      </w:r>
      <w:proofErr w:type="spellStart"/>
      <w:r w:rsidRPr="004933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Мода</w:t>
      </w:r>
      <w:proofErr w:type="spellEnd"/>
      <w:r w:rsidRPr="0049338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lt;/</w:t>
      </w:r>
      <w:r w:rsidRPr="0049338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li</w:t>
      </w:r>
      <w:r w:rsidRPr="0049338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gt;</w:t>
      </w:r>
    </w:p>
    <w:p w14:paraId="16F8A173" w14:textId="77777777" w:rsidR="00493384" w:rsidRPr="00493384" w:rsidRDefault="00493384" w:rsidP="0049338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4933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        </w:t>
      </w:r>
      <w:r w:rsidRPr="0049338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lt;</w:t>
      </w:r>
      <w:r w:rsidRPr="0049338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li</w:t>
      </w:r>
      <w:r w:rsidRPr="0049338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gt;</w:t>
      </w:r>
      <w:r w:rsidRPr="004933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IT</w:t>
      </w:r>
      <w:r w:rsidRPr="0049338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lt;/</w:t>
      </w:r>
      <w:r w:rsidRPr="0049338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li</w:t>
      </w:r>
      <w:r w:rsidRPr="0049338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gt;</w:t>
      </w:r>
    </w:p>
    <w:p w14:paraId="5B568667" w14:textId="77777777" w:rsidR="00493384" w:rsidRPr="00493384" w:rsidRDefault="00493384" w:rsidP="0049338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4933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    </w:t>
      </w:r>
      <w:r w:rsidRPr="0049338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lt;/</w:t>
      </w:r>
      <w:proofErr w:type="spellStart"/>
      <w:r w:rsidRPr="0049338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ul</w:t>
      </w:r>
      <w:proofErr w:type="spellEnd"/>
      <w:r w:rsidRPr="0049338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gt;</w:t>
      </w:r>
    </w:p>
    <w:p w14:paraId="216EFE27" w14:textId="77777777" w:rsidR="00493384" w:rsidRPr="00493384" w:rsidRDefault="00493384" w:rsidP="0049338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</w:p>
    <w:p w14:paraId="3A18E4C0" w14:textId="77777777" w:rsidR="00493384" w:rsidRPr="00493384" w:rsidRDefault="00493384" w:rsidP="0049338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4933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    </w:t>
      </w:r>
      <w:r w:rsidRPr="0049338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lt;</w:t>
      </w:r>
      <w:r w:rsidRPr="0049338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p</w:t>
      </w:r>
      <w:r w:rsidRPr="0049338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gt;</w:t>
      </w:r>
      <w:proofErr w:type="spellStart"/>
      <w:r w:rsidRPr="004933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Улюблені</w:t>
      </w:r>
      <w:proofErr w:type="spellEnd"/>
      <w:r w:rsidRPr="004933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proofErr w:type="spellStart"/>
      <w:r w:rsidRPr="004933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фільми</w:t>
      </w:r>
      <w:proofErr w:type="spellEnd"/>
      <w:r w:rsidRPr="004933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:</w:t>
      </w:r>
      <w:r w:rsidRPr="0049338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lt;/</w:t>
      </w:r>
      <w:r w:rsidRPr="0049338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p</w:t>
      </w:r>
      <w:r w:rsidRPr="0049338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gt;</w:t>
      </w:r>
    </w:p>
    <w:p w14:paraId="680C77A2" w14:textId="77777777" w:rsidR="00493384" w:rsidRPr="00493384" w:rsidRDefault="00493384" w:rsidP="0049338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4933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    </w:t>
      </w:r>
      <w:r w:rsidRPr="0049338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lt;</w:t>
      </w:r>
      <w:proofErr w:type="spellStart"/>
      <w:r w:rsidRPr="0049338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ol</w:t>
      </w:r>
      <w:proofErr w:type="spellEnd"/>
      <w:r w:rsidRPr="0049338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gt;</w:t>
      </w:r>
    </w:p>
    <w:p w14:paraId="4156728B" w14:textId="77777777" w:rsidR="00493384" w:rsidRPr="00493384" w:rsidRDefault="00493384" w:rsidP="0049338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4933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        </w:t>
      </w:r>
      <w:r w:rsidRPr="0049338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lt;</w:t>
      </w:r>
      <w:r w:rsidRPr="0049338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li</w:t>
      </w:r>
      <w:r w:rsidRPr="0049338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gt;</w:t>
      </w:r>
      <w:r w:rsidRPr="004933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"</w:t>
      </w:r>
      <w:proofErr w:type="spellStart"/>
      <w:r w:rsidRPr="004933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Мама</w:t>
      </w:r>
      <w:proofErr w:type="spellEnd"/>
      <w:r w:rsidRPr="004933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!", 2017</w:t>
      </w:r>
      <w:r w:rsidRPr="0049338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lt;/</w:t>
      </w:r>
      <w:r w:rsidRPr="0049338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li</w:t>
      </w:r>
      <w:r w:rsidRPr="0049338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gt;</w:t>
      </w:r>
    </w:p>
    <w:p w14:paraId="2C751F88" w14:textId="77777777" w:rsidR="00493384" w:rsidRPr="00493384" w:rsidRDefault="00493384" w:rsidP="0049338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4933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lastRenderedPageBreak/>
        <w:t xml:space="preserve">            </w:t>
      </w:r>
      <w:r w:rsidRPr="0049338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lt;</w:t>
      </w:r>
      <w:r w:rsidRPr="0049338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li</w:t>
      </w:r>
      <w:r w:rsidRPr="0049338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gt;</w:t>
      </w:r>
      <w:r w:rsidRPr="004933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"</w:t>
      </w:r>
      <w:proofErr w:type="spellStart"/>
      <w:r w:rsidRPr="004933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Кумедні</w:t>
      </w:r>
      <w:proofErr w:type="spellEnd"/>
      <w:r w:rsidRPr="004933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proofErr w:type="spellStart"/>
      <w:r w:rsidRPr="004933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ігри</w:t>
      </w:r>
      <w:proofErr w:type="spellEnd"/>
      <w:r w:rsidRPr="004933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", 2007</w:t>
      </w:r>
      <w:r w:rsidRPr="0049338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lt;/</w:t>
      </w:r>
      <w:r w:rsidRPr="0049338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li</w:t>
      </w:r>
      <w:r w:rsidRPr="0049338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gt;</w:t>
      </w:r>
    </w:p>
    <w:p w14:paraId="24476080" w14:textId="77777777" w:rsidR="00493384" w:rsidRPr="00493384" w:rsidRDefault="00493384" w:rsidP="0049338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4933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        </w:t>
      </w:r>
      <w:r w:rsidRPr="00493384">
        <w:rPr>
          <w:rFonts w:ascii="Consolas" w:eastAsia="Times New Roman" w:hAnsi="Consolas" w:cs="Times New Roman"/>
          <w:noProof w:val="0"/>
          <w:color w:val="808080"/>
          <w:sz w:val="21"/>
          <w:szCs w:val="21"/>
        </w:rPr>
        <w:t>&lt;</w:t>
      </w:r>
      <w:r w:rsidRPr="0049338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li</w:t>
      </w:r>
      <w:r w:rsidRPr="00493384">
        <w:rPr>
          <w:rFonts w:ascii="Consolas" w:eastAsia="Times New Roman" w:hAnsi="Consolas" w:cs="Times New Roman"/>
          <w:noProof w:val="0"/>
          <w:color w:val="808080"/>
          <w:sz w:val="21"/>
          <w:szCs w:val="21"/>
        </w:rPr>
        <w:t>&gt;</w:t>
      </w:r>
      <w:r w:rsidRPr="00493384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"Месники: Війна нескінченності", 2018</w:t>
      </w:r>
      <w:r w:rsidRPr="00493384">
        <w:rPr>
          <w:rFonts w:ascii="Consolas" w:eastAsia="Times New Roman" w:hAnsi="Consolas" w:cs="Times New Roman"/>
          <w:noProof w:val="0"/>
          <w:color w:val="808080"/>
          <w:sz w:val="21"/>
          <w:szCs w:val="21"/>
        </w:rPr>
        <w:t>&lt;/</w:t>
      </w:r>
      <w:r w:rsidRPr="0049338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li</w:t>
      </w:r>
      <w:r w:rsidRPr="00493384">
        <w:rPr>
          <w:rFonts w:ascii="Consolas" w:eastAsia="Times New Roman" w:hAnsi="Consolas" w:cs="Times New Roman"/>
          <w:noProof w:val="0"/>
          <w:color w:val="808080"/>
          <w:sz w:val="21"/>
          <w:szCs w:val="21"/>
        </w:rPr>
        <w:t>&gt;</w:t>
      </w:r>
    </w:p>
    <w:p w14:paraId="614DDBE6" w14:textId="77777777" w:rsidR="00493384" w:rsidRPr="00493384" w:rsidRDefault="00493384" w:rsidP="0049338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4933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 </w:t>
      </w:r>
      <w:r w:rsidRPr="00493384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 </w:t>
      </w:r>
      <w:r w:rsidRPr="004933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 </w:t>
      </w:r>
      <w:r w:rsidRPr="00493384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 </w:t>
      </w:r>
      <w:r w:rsidRPr="004933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 </w:t>
      </w:r>
      <w:r w:rsidRPr="00493384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 </w:t>
      </w:r>
      <w:r w:rsidRPr="004933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 </w:t>
      </w:r>
      <w:r w:rsidRPr="00493384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 </w:t>
      </w:r>
      <w:r w:rsidRPr="00493384">
        <w:rPr>
          <w:rFonts w:ascii="Consolas" w:eastAsia="Times New Roman" w:hAnsi="Consolas" w:cs="Times New Roman"/>
          <w:noProof w:val="0"/>
          <w:color w:val="808080"/>
          <w:sz w:val="21"/>
          <w:szCs w:val="21"/>
        </w:rPr>
        <w:t>&lt;/</w:t>
      </w:r>
      <w:proofErr w:type="spellStart"/>
      <w:r w:rsidRPr="0049338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ol</w:t>
      </w:r>
      <w:proofErr w:type="spellEnd"/>
      <w:r w:rsidRPr="00493384">
        <w:rPr>
          <w:rFonts w:ascii="Consolas" w:eastAsia="Times New Roman" w:hAnsi="Consolas" w:cs="Times New Roman"/>
          <w:noProof w:val="0"/>
          <w:color w:val="808080"/>
          <w:sz w:val="21"/>
          <w:szCs w:val="21"/>
        </w:rPr>
        <w:t>&gt;</w:t>
      </w:r>
    </w:p>
    <w:p w14:paraId="02F9F8C0" w14:textId="77777777" w:rsidR="00493384" w:rsidRPr="00493384" w:rsidRDefault="00493384" w:rsidP="0049338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</w:p>
    <w:p w14:paraId="4AC88A55" w14:textId="77777777" w:rsidR="00493384" w:rsidRPr="00493384" w:rsidRDefault="00493384" w:rsidP="0049338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4933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 </w:t>
      </w:r>
      <w:r w:rsidRPr="00493384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 </w:t>
      </w:r>
      <w:r w:rsidRPr="004933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 </w:t>
      </w:r>
      <w:r w:rsidRPr="00493384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 </w:t>
      </w:r>
      <w:r w:rsidRPr="004933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 </w:t>
      </w:r>
      <w:r w:rsidRPr="00493384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 </w:t>
      </w:r>
      <w:r w:rsidRPr="004933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 </w:t>
      </w:r>
      <w:r w:rsidRPr="00493384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 </w:t>
      </w:r>
      <w:r w:rsidRPr="00493384">
        <w:rPr>
          <w:rFonts w:ascii="Consolas" w:eastAsia="Times New Roman" w:hAnsi="Consolas" w:cs="Times New Roman"/>
          <w:noProof w:val="0"/>
          <w:color w:val="808080"/>
          <w:sz w:val="21"/>
          <w:szCs w:val="21"/>
        </w:rPr>
        <w:t>&lt;</w:t>
      </w:r>
      <w:r w:rsidRPr="0049338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p</w:t>
      </w:r>
      <w:r w:rsidRPr="00493384">
        <w:rPr>
          <w:rFonts w:ascii="Consolas" w:eastAsia="Times New Roman" w:hAnsi="Consolas" w:cs="Times New Roman"/>
          <w:noProof w:val="0"/>
          <w:color w:val="808080"/>
          <w:sz w:val="21"/>
          <w:szCs w:val="21"/>
        </w:rPr>
        <w:t>&gt;</w:t>
      </w:r>
    </w:p>
    <w:p w14:paraId="0A6FBBA5" w14:textId="77777777" w:rsidR="00493384" w:rsidRPr="00493384" w:rsidRDefault="00493384" w:rsidP="0049338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4933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 </w:t>
      </w:r>
      <w:r w:rsidRPr="00493384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 </w:t>
      </w:r>
      <w:r w:rsidRPr="004933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 </w:t>
      </w:r>
      <w:r w:rsidRPr="00493384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 </w:t>
      </w:r>
      <w:r w:rsidRPr="004933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 </w:t>
      </w:r>
      <w:r w:rsidRPr="00493384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 </w:t>
      </w:r>
      <w:r w:rsidRPr="004933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 </w:t>
      </w:r>
      <w:r w:rsidRPr="00493384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 </w:t>
      </w:r>
      <w:r w:rsidRPr="004933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 </w:t>
      </w:r>
      <w:r w:rsidRPr="00493384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 </w:t>
      </w:r>
      <w:r w:rsidRPr="004933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 </w:t>
      </w:r>
      <w:r w:rsidRPr="00493384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 Київ - </w:t>
      </w:r>
      <w:r w:rsidRPr="004933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 </w:t>
      </w:r>
      <w:r w:rsidRPr="00493384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>столиця та найбільше місто України, одне з найбільших і найстаріших міст Європи.</w:t>
      </w:r>
    </w:p>
    <w:p w14:paraId="7B7E6E79" w14:textId="77777777" w:rsidR="00493384" w:rsidRPr="00493384" w:rsidRDefault="00493384" w:rsidP="0049338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</w:pPr>
      <w:r w:rsidRPr="004933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 </w:t>
      </w:r>
      <w:r w:rsidRPr="00493384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 </w:t>
      </w:r>
      <w:r w:rsidRPr="004933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 </w:t>
      </w:r>
      <w:r w:rsidRPr="00493384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 </w:t>
      </w:r>
      <w:r w:rsidRPr="004933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 </w:t>
      </w:r>
      <w:r w:rsidRPr="00493384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 </w:t>
      </w:r>
      <w:r w:rsidRPr="004933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 </w:t>
      </w:r>
      <w:r w:rsidRPr="00493384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 </w:t>
      </w:r>
      <w:r w:rsidRPr="004933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 </w:t>
      </w:r>
      <w:r w:rsidRPr="00493384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 </w:t>
      </w:r>
      <w:r w:rsidRPr="004933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 </w:t>
      </w:r>
      <w:r w:rsidRPr="00493384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 Розташований у середній течії Дніпра, у північній Наддніпрянщині.</w:t>
      </w:r>
    </w:p>
    <w:p w14:paraId="3C610760" w14:textId="77777777" w:rsidR="00493384" w:rsidRPr="00493384" w:rsidRDefault="00493384" w:rsidP="0049338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4933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 </w:t>
      </w:r>
      <w:r w:rsidRPr="00493384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 </w:t>
      </w:r>
      <w:r w:rsidRPr="004933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 </w:t>
      </w:r>
      <w:r w:rsidRPr="00493384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 </w:t>
      </w:r>
      <w:r w:rsidRPr="004933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 </w:t>
      </w:r>
      <w:r w:rsidRPr="00493384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 </w:t>
      </w:r>
      <w:r w:rsidRPr="004933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 </w:t>
      </w:r>
      <w:r w:rsidRPr="00493384">
        <w:rPr>
          <w:rFonts w:ascii="Consolas" w:eastAsia="Times New Roman" w:hAnsi="Consolas" w:cs="Times New Roman"/>
          <w:noProof w:val="0"/>
          <w:color w:val="D4D4D4"/>
          <w:sz w:val="21"/>
          <w:szCs w:val="21"/>
        </w:rPr>
        <w:t xml:space="preserve"> </w:t>
      </w:r>
      <w:r w:rsidRPr="0049338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lt;/</w:t>
      </w:r>
      <w:r w:rsidRPr="0049338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p</w:t>
      </w:r>
      <w:r w:rsidRPr="0049338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gt;</w:t>
      </w:r>
    </w:p>
    <w:p w14:paraId="7164CB9C" w14:textId="77777777" w:rsidR="00493384" w:rsidRPr="00493384" w:rsidRDefault="00493384" w:rsidP="0049338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</w:p>
    <w:p w14:paraId="42E4026D" w14:textId="77777777" w:rsidR="00493384" w:rsidRPr="00493384" w:rsidRDefault="00493384" w:rsidP="0049338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4933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    </w:t>
      </w:r>
      <w:r w:rsidRPr="0049338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lt;</w:t>
      </w:r>
      <w:proofErr w:type="gramStart"/>
      <w:r w:rsidRPr="0049338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a</w:t>
      </w:r>
      <w:proofErr w:type="gramEnd"/>
      <w:r w:rsidRPr="004933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r w:rsidRPr="0049338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id</w:t>
      </w:r>
      <w:r w:rsidRPr="004933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=</w:t>
      </w:r>
      <w:r w:rsidRPr="0049338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"</w:t>
      </w:r>
      <w:proofErr w:type="spellStart"/>
      <w:r w:rsidRPr="0049338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imageContainer</w:t>
      </w:r>
      <w:proofErr w:type="spellEnd"/>
      <w:r w:rsidRPr="0049338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"</w:t>
      </w:r>
      <w:r w:rsidRPr="004933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proofErr w:type="spellStart"/>
      <w:r w:rsidRPr="0049338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href</w:t>
      </w:r>
      <w:proofErr w:type="spellEnd"/>
      <w:r w:rsidRPr="004933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=</w:t>
      </w:r>
      <w:r w:rsidRPr="0049338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"https://uk.wikipedia.org/wiki/%D0%9A%D0%B8%D1%97%D0%B2"</w:t>
      </w:r>
      <w:r w:rsidRPr="004933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r w:rsidRPr="0049338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target</w:t>
      </w:r>
      <w:r w:rsidRPr="004933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=</w:t>
      </w:r>
      <w:r w:rsidRPr="0049338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"_blank"</w:t>
      </w:r>
      <w:r w:rsidRPr="0049338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gt;</w:t>
      </w:r>
    </w:p>
    <w:p w14:paraId="403DF906" w14:textId="77777777" w:rsidR="00493384" w:rsidRPr="00493384" w:rsidRDefault="00493384" w:rsidP="0049338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4933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        </w:t>
      </w:r>
      <w:r w:rsidRPr="0049338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lt;</w:t>
      </w:r>
      <w:proofErr w:type="spellStart"/>
      <w:r w:rsidRPr="0049338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img</w:t>
      </w:r>
      <w:proofErr w:type="spellEnd"/>
      <w:r w:rsidRPr="004933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r w:rsidRPr="0049338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id</w:t>
      </w:r>
      <w:r w:rsidRPr="004933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=</w:t>
      </w:r>
      <w:r w:rsidRPr="0049338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"image"</w:t>
      </w:r>
      <w:r w:rsidRPr="004933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r w:rsidRPr="0049338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src</w:t>
      </w:r>
      <w:r w:rsidRPr="004933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=</w:t>
      </w:r>
      <w:r w:rsidRPr="0049338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"https://upload.wikimedia.org/wikipedia/commons/thumb/4/49/17-07-02-Maidan_Nezalezhnosti_RR74377-PANORAMA.jpg/1920px-17-07-02-Maidan_Nezalezhnosti_RR74377-PANORAMA.jpg"</w:t>
      </w:r>
      <w:r w:rsidRPr="0049338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gt;</w:t>
      </w:r>
    </w:p>
    <w:p w14:paraId="24872476" w14:textId="77777777" w:rsidR="00493384" w:rsidRPr="00493384" w:rsidRDefault="00493384" w:rsidP="0049338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4933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    </w:t>
      </w:r>
      <w:r w:rsidRPr="0049338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lt;/</w:t>
      </w:r>
      <w:r w:rsidRPr="0049338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a</w:t>
      </w:r>
      <w:r w:rsidRPr="0049338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gt;</w:t>
      </w:r>
    </w:p>
    <w:p w14:paraId="6F8E8F11" w14:textId="77777777" w:rsidR="00493384" w:rsidRPr="00493384" w:rsidRDefault="00493384" w:rsidP="0049338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</w:p>
    <w:p w14:paraId="4B1374F6" w14:textId="77777777" w:rsidR="00493384" w:rsidRPr="00493384" w:rsidRDefault="00493384" w:rsidP="0049338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4933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    </w:t>
      </w:r>
      <w:r w:rsidRPr="0049338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lt;</w:t>
      </w:r>
      <w:r w:rsidRPr="0049338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button</w:t>
      </w:r>
      <w:r w:rsidRPr="004933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r w:rsidRPr="0049338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onclick</w:t>
      </w:r>
      <w:r w:rsidRPr="004933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=</w:t>
      </w:r>
      <w:r w:rsidRPr="0049338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"</w:t>
      </w:r>
      <w:r w:rsidRPr="00493384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en-US"/>
        </w:rPr>
        <w:t>add</w:t>
      </w:r>
      <w:r w:rsidRPr="0049338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()"</w:t>
      </w:r>
      <w:r w:rsidRPr="0049338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gt;</w:t>
      </w:r>
      <w:proofErr w:type="spellStart"/>
      <w:r w:rsidRPr="004933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Додати</w:t>
      </w:r>
      <w:proofErr w:type="spellEnd"/>
      <w:r w:rsidRPr="0049338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lt;/</w:t>
      </w:r>
      <w:r w:rsidRPr="0049338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button</w:t>
      </w:r>
      <w:r w:rsidRPr="0049338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gt;</w:t>
      </w:r>
    </w:p>
    <w:p w14:paraId="447AEFE3" w14:textId="77777777" w:rsidR="00493384" w:rsidRPr="00493384" w:rsidRDefault="00493384" w:rsidP="0049338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4933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    </w:t>
      </w:r>
      <w:r w:rsidRPr="0049338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lt;</w:t>
      </w:r>
      <w:r w:rsidRPr="0049338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button</w:t>
      </w:r>
      <w:r w:rsidRPr="004933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r w:rsidRPr="0049338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onclick</w:t>
      </w:r>
      <w:r w:rsidRPr="004933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=</w:t>
      </w:r>
      <w:r w:rsidRPr="0049338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"</w:t>
      </w:r>
      <w:r w:rsidRPr="00493384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en-US"/>
        </w:rPr>
        <w:t>max</w:t>
      </w:r>
      <w:r w:rsidRPr="0049338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()"</w:t>
      </w:r>
      <w:r w:rsidRPr="0049338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gt;</w:t>
      </w:r>
      <w:proofErr w:type="spellStart"/>
      <w:r w:rsidRPr="004933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Збільшити</w:t>
      </w:r>
      <w:proofErr w:type="spellEnd"/>
      <w:r w:rsidRPr="0049338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lt;/</w:t>
      </w:r>
      <w:r w:rsidRPr="0049338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button</w:t>
      </w:r>
      <w:r w:rsidRPr="0049338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gt;</w:t>
      </w:r>
    </w:p>
    <w:p w14:paraId="3B51AE3B" w14:textId="77777777" w:rsidR="00493384" w:rsidRPr="00493384" w:rsidRDefault="00493384" w:rsidP="0049338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4933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    </w:t>
      </w:r>
      <w:r w:rsidRPr="0049338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lt;</w:t>
      </w:r>
      <w:r w:rsidRPr="0049338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button</w:t>
      </w:r>
      <w:r w:rsidRPr="004933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r w:rsidRPr="0049338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onclick</w:t>
      </w:r>
      <w:r w:rsidRPr="004933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=</w:t>
      </w:r>
      <w:r w:rsidRPr="0049338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"</w:t>
      </w:r>
      <w:r w:rsidRPr="00493384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en-US"/>
        </w:rPr>
        <w:t>min</w:t>
      </w:r>
      <w:r w:rsidRPr="0049338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()"</w:t>
      </w:r>
      <w:r w:rsidRPr="0049338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gt;</w:t>
      </w:r>
      <w:proofErr w:type="spellStart"/>
      <w:r w:rsidRPr="004933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Зменшити</w:t>
      </w:r>
      <w:proofErr w:type="spellEnd"/>
      <w:r w:rsidRPr="0049338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lt;/</w:t>
      </w:r>
      <w:r w:rsidRPr="0049338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button</w:t>
      </w:r>
      <w:r w:rsidRPr="0049338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gt;</w:t>
      </w:r>
    </w:p>
    <w:p w14:paraId="4795F44F" w14:textId="77777777" w:rsidR="00493384" w:rsidRPr="00493384" w:rsidRDefault="00493384" w:rsidP="0049338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4933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    </w:t>
      </w:r>
      <w:r w:rsidRPr="0049338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lt;</w:t>
      </w:r>
      <w:r w:rsidRPr="0049338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button</w:t>
      </w:r>
      <w:r w:rsidRPr="004933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r w:rsidRPr="0049338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onclick</w:t>
      </w:r>
      <w:r w:rsidRPr="004933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=</w:t>
      </w:r>
      <w:r w:rsidRPr="0049338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"</w:t>
      </w:r>
      <w:r w:rsidRPr="00493384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en-US"/>
        </w:rPr>
        <w:t>remove</w:t>
      </w:r>
      <w:r w:rsidRPr="0049338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()"</w:t>
      </w:r>
      <w:r w:rsidRPr="0049338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gt;</w:t>
      </w:r>
      <w:proofErr w:type="spellStart"/>
      <w:r w:rsidRPr="004933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Видалити</w:t>
      </w:r>
      <w:proofErr w:type="spellEnd"/>
      <w:r w:rsidRPr="0049338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lt;/</w:t>
      </w:r>
      <w:r w:rsidRPr="0049338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button</w:t>
      </w:r>
      <w:r w:rsidRPr="0049338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gt;</w:t>
      </w:r>
    </w:p>
    <w:p w14:paraId="5ECA6399" w14:textId="77777777" w:rsidR="00493384" w:rsidRPr="00493384" w:rsidRDefault="00493384" w:rsidP="0049338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</w:p>
    <w:p w14:paraId="155BC9D0" w14:textId="77777777" w:rsidR="00493384" w:rsidRPr="00493384" w:rsidRDefault="00493384" w:rsidP="0049338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4933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    </w:t>
      </w:r>
      <w:r w:rsidRPr="0049338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lt;</w:t>
      </w:r>
      <w:r w:rsidRPr="0049338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script</w:t>
      </w:r>
      <w:r w:rsidRPr="004933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proofErr w:type="spellStart"/>
      <w:r w:rsidRPr="0049338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src</w:t>
      </w:r>
      <w:proofErr w:type="spellEnd"/>
      <w:r w:rsidRPr="004933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=</w:t>
      </w:r>
      <w:r w:rsidRPr="0049338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"index.js"</w:t>
      </w:r>
      <w:r w:rsidRPr="0049338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gt;&lt;/</w:t>
      </w:r>
      <w:r w:rsidRPr="0049338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script</w:t>
      </w:r>
      <w:r w:rsidRPr="0049338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gt;</w:t>
      </w:r>
    </w:p>
    <w:p w14:paraId="7D59F33F" w14:textId="77777777" w:rsidR="00493384" w:rsidRPr="00493384" w:rsidRDefault="00493384" w:rsidP="0049338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4933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</w:t>
      </w:r>
      <w:r w:rsidRPr="0049338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lt;/</w:t>
      </w:r>
      <w:r w:rsidRPr="0049338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body</w:t>
      </w:r>
      <w:r w:rsidRPr="0049338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gt;</w:t>
      </w:r>
    </w:p>
    <w:p w14:paraId="7ED5AB0C" w14:textId="77777777" w:rsidR="00493384" w:rsidRPr="00493384" w:rsidRDefault="00493384" w:rsidP="0049338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49338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lt;/</w:t>
      </w:r>
      <w:r w:rsidRPr="0049338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html</w:t>
      </w:r>
      <w:r w:rsidRPr="00493384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/>
        </w:rPr>
        <w:t>&gt;</w:t>
      </w:r>
    </w:p>
    <w:p w14:paraId="0D7B6064" w14:textId="10398E30" w:rsidR="00407F21" w:rsidRDefault="00407F21" w:rsidP="007F4C06">
      <w:pPr>
        <w:spacing w:line="240" w:lineRule="auto"/>
        <w:rPr>
          <w:rFonts w:ascii="Arial" w:hAnsi="Arial" w:cs="Arial"/>
          <w:sz w:val="24"/>
          <w:lang w:val="uk-UA" w:eastAsia="uk-UA"/>
        </w:rPr>
      </w:pPr>
    </w:p>
    <w:p w14:paraId="68910F38" w14:textId="77777777" w:rsidR="00C02104" w:rsidRPr="00C02104" w:rsidRDefault="00C02104" w:rsidP="00C021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C021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var</w:t>
      </w:r>
      <w:r w:rsidRPr="00C021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proofErr w:type="spellStart"/>
      <w:r w:rsidRPr="00C021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el</w:t>
      </w:r>
      <w:proofErr w:type="spellEnd"/>
      <w:r w:rsidRPr="00C021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C021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document</w:t>
      </w:r>
      <w:r w:rsidRPr="00C021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.</w:t>
      </w:r>
      <w:r w:rsidRPr="00C02104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en-US"/>
        </w:rPr>
        <w:t>getElementById</w:t>
      </w:r>
      <w:proofErr w:type="spellEnd"/>
      <w:proofErr w:type="gramEnd"/>
      <w:r w:rsidRPr="00C021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(</w:t>
      </w:r>
      <w:r w:rsidRPr="00C021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'element'</w:t>
      </w:r>
      <w:r w:rsidRPr="00C021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);</w:t>
      </w:r>
    </w:p>
    <w:p w14:paraId="2001B694" w14:textId="77777777" w:rsidR="00C02104" w:rsidRPr="00C02104" w:rsidRDefault="00C02104" w:rsidP="00C021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proofErr w:type="spellStart"/>
      <w:proofErr w:type="gramStart"/>
      <w:r w:rsidRPr="00C021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el</w:t>
      </w:r>
      <w:r w:rsidRPr="00C021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.</w:t>
      </w:r>
      <w:r w:rsidRPr="00C02104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val="en-US"/>
        </w:rPr>
        <w:t>style</w:t>
      </w:r>
      <w:proofErr w:type="gramEnd"/>
      <w:r w:rsidRPr="00C021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.</w:t>
      </w:r>
      <w:r w:rsidRPr="00C021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backgroundColor</w:t>
      </w:r>
      <w:proofErr w:type="spellEnd"/>
      <w:r w:rsidRPr="00C021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= </w:t>
      </w:r>
      <w:r w:rsidRPr="00C021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"red"</w:t>
      </w:r>
      <w:r w:rsidRPr="00C021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;</w:t>
      </w:r>
    </w:p>
    <w:p w14:paraId="7CC6206E" w14:textId="77777777" w:rsidR="00C02104" w:rsidRPr="00C02104" w:rsidRDefault="00C02104" w:rsidP="00C021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</w:p>
    <w:p w14:paraId="57D725E7" w14:textId="77777777" w:rsidR="00C02104" w:rsidRPr="00C02104" w:rsidRDefault="00C02104" w:rsidP="00C021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C021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function</w:t>
      </w:r>
      <w:r w:rsidRPr="00C021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C02104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en-US"/>
        </w:rPr>
        <w:t>elementClick</w:t>
      </w:r>
      <w:proofErr w:type="spellEnd"/>
      <w:r w:rsidRPr="00C021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(</w:t>
      </w:r>
      <w:proofErr w:type="gramEnd"/>
      <w:r w:rsidRPr="00C021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){</w:t>
      </w:r>
    </w:p>
    <w:p w14:paraId="73D5F830" w14:textId="77777777" w:rsidR="00C02104" w:rsidRPr="00C02104" w:rsidRDefault="00C02104" w:rsidP="00C021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C021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</w:t>
      </w:r>
      <w:r w:rsidRPr="00C021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var</w:t>
      </w:r>
      <w:r w:rsidRPr="00C021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proofErr w:type="spellStart"/>
      <w:r w:rsidRPr="00C021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el</w:t>
      </w:r>
      <w:proofErr w:type="spellEnd"/>
      <w:r w:rsidRPr="00C021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C021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document</w:t>
      </w:r>
      <w:r w:rsidRPr="00C021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.</w:t>
      </w:r>
      <w:r w:rsidRPr="00C02104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en-US"/>
        </w:rPr>
        <w:t>querySelector</w:t>
      </w:r>
      <w:proofErr w:type="spellEnd"/>
      <w:proofErr w:type="gramEnd"/>
      <w:r w:rsidRPr="00C021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(</w:t>
      </w:r>
      <w:r w:rsidRPr="00C021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"#</w:t>
      </w:r>
      <w:proofErr w:type="spellStart"/>
      <w:r w:rsidRPr="00C021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nextElement</w:t>
      </w:r>
      <w:proofErr w:type="spellEnd"/>
      <w:r w:rsidRPr="00C021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"</w:t>
      </w:r>
      <w:r w:rsidRPr="00C021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);</w:t>
      </w:r>
    </w:p>
    <w:p w14:paraId="729F5181" w14:textId="77777777" w:rsidR="00C02104" w:rsidRPr="00C02104" w:rsidRDefault="00C02104" w:rsidP="00C021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C021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C021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el</w:t>
      </w:r>
      <w:r w:rsidRPr="00C021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.</w:t>
      </w:r>
      <w:r w:rsidRPr="00C021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style</w:t>
      </w:r>
      <w:proofErr w:type="gramEnd"/>
      <w:r w:rsidRPr="00C021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.</w:t>
      </w:r>
      <w:r w:rsidRPr="00C021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backgroundColor</w:t>
      </w:r>
      <w:proofErr w:type="spellEnd"/>
      <w:r w:rsidRPr="00C021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= </w:t>
      </w:r>
      <w:r w:rsidRPr="00C021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"red"</w:t>
      </w:r>
      <w:r w:rsidRPr="00C021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;</w:t>
      </w:r>
    </w:p>
    <w:p w14:paraId="6506BCAB" w14:textId="77777777" w:rsidR="00C02104" w:rsidRPr="00C02104" w:rsidRDefault="00C02104" w:rsidP="00C021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C021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}</w:t>
      </w:r>
    </w:p>
    <w:p w14:paraId="4E80E13C" w14:textId="77777777" w:rsidR="00C02104" w:rsidRPr="00C02104" w:rsidRDefault="00C02104" w:rsidP="00C021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</w:p>
    <w:p w14:paraId="414D90F7" w14:textId="77777777" w:rsidR="00C02104" w:rsidRPr="00C02104" w:rsidRDefault="00C02104" w:rsidP="00C021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C021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function</w:t>
      </w:r>
      <w:r w:rsidRPr="00C021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proofErr w:type="gramStart"/>
      <w:r w:rsidRPr="00C02104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en-US"/>
        </w:rPr>
        <w:t>add</w:t>
      </w:r>
      <w:r w:rsidRPr="00C021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(</w:t>
      </w:r>
      <w:proofErr w:type="gramEnd"/>
      <w:r w:rsidRPr="00C021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){</w:t>
      </w:r>
    </w:p>
    <w:p w14:paraId="57BF2939" w14:textId="77777777" w:rsidR="00C02104" w:rsidRPr="00C02104" w:rsidRDefault="00C02104" w:rsidP="00C021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C021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</w:t>
      </w:r>
      <w:r w:rsidRPr="00C021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var</w:t>
      </w:r>
      <w:r w:rsidRPr="00C021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proofErr w:type="spellStart"/>
      <w:r w:rsidRPr="00C021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el</w:t>
      </w:r>
      <w:proofErr w:type="spellEnd"/>
      <w:r w:rsidRPr="00C021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C021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document</w:t>
      </w:r>
      <w:r w:rsidRPr="00C021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.</w:t>
      </w:r>
      <w:r w:rsidRPr="00C02104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en-US"/>
        </w:rPr>
        <w:t>getElementById</w:t>
      </w:r>
      <w:proofErr w:type="spellEnd"/>
      <w:proofErr w:type="gramEnd"/>
      <w:r w:rsidRPr="00C021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(</w:t>
      </w:r>
      <w:r w:rsidRPr="00C021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"</w:t>
      </w:r>
      <w:proofErr w:type="spellStart"/>
      <w:r w:rsidRPr="00C021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imageContainer</w:t>
      </w:r>
      <w:proofErr w:type="spellEnd"/>
      <w:r w:rsidRPr="00C021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"</w:t>
      </w:r>
      <w:r w:rsidRPr="00C021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);</w:t>
      </w:r>
    </w:p>
    <w:p w14:paraId="5B9D5336" w14:textId="77777777" w:rsidR="00C02104" w:rsidRPr="00C02104" w:rsidRDefault="00C02104" w:rsidP="00C021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C021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C021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el</w:t>
      </w:r>
      <w:r w:rsidRPr="00C021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.</w:t>
      </w:r>
      <w:r w:rsidRPr="00C02104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val="en-US"/>
        </w:rPr>
        <w:t>style</w:t>
      </w:r>
      <w:proofErr w:type="gramEnd"/>
      <w:r w:rsidRPr="00C021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.</w:t>
      </w:r>
      <w:r w:rsidRPr="00C021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display</w:t>
      </w:r>
      <w:proofErr w:type="spellEnd"/>
      <w:r w:rsidRPr="00C021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= </w:t>
      </w:r>
      <w:r w:rsidRPr="00C021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""</w:t>
      </w:r>
      <w:r w:rsidRPr="00C021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;</w:t>
      </w:r>
    </w:p>
    <w:p w14:paraId="3D8E20D9" w14:textId="77777777" w:rsidR="00C02104" w:rsidRPr="00C02104" w:rsidRDefault="00C02104" w:rsidP="00C021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C021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}</w:t>
      </w:r>
    </w:p>
    <w:p w14:paraId="108F03B2" w14:textId="77777777" w:rsidR="00C02104" w:rsidRPr="00C02104" w:rsidRDefault="00C02104" w:rsidP="00C021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</w:p>
    <w:p w14:paraId="598D757D" w14:textId="77777777" w:rsidR="00C02104" w:rsidRPr="00C02104" w:rsidRDefault="00C02104" w:rsidP="00C021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C021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function</w:t>
      </w:r>
      <w:r w:rsidRPr="00C021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proofErr w:type="gramStart"/>
      <w:r w:rsidRPr="00C02104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en-US"/>
        </w:rPr>
        <w:t>max</w:t>
      </w:r>
      <w:r w:rsidRPr="00C021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(</w:t>
      </w:r>
      <w:proofErr w:type="gramEnd"/>
      <w:r w:rsidRPr="00C021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){</w:t>
      </w:r>
    </w:p>
    <w:p w14:paraId="22E13499" w14:textId="77777777" w:rsidR="00C02104" w:rsidRPr="00C02104" w:rsidRDefault="00C02104" w:rsidP="00C021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C021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</w:t>
      </w:r>
      <w:r w:rsidRPr="00C021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var</w:t>
      </w:r>
      <w:r w:rsidRPr="00C021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proofErr w:type="spellStart"/>
      <w:r w:rsidRPr="00C021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el</w:t>
      </w:r>
      <w:proofErr w:type="spellEnd"/>
      <w:r w:rsidRPr="00C021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C021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document</w:t>
      </w:r>
      <w:r w:rsidRPr="00C021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.</w:t>
      </w:r>
      <w:r w:rsidRPr="00C02104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en-US"/>
        </w:rPr>
        <w:t>getElementById</w:t>
      </w:r>
      <w:proofErr w:type="spellEnd"/>
      <w:proofErr w:type="gramEnd"/>
      <w:r w:rsidRPr="00C021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(</w:t>
      </w:r>
      <w:r w:rsidRPr="00C021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"image"</w:t>
      </w:r>
      <w:r w:rsidRPr="00C021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);</w:t>
      </w:r>
    </w:p>
    <w:p w14:paraId="34AB928C" w14:textId="77777777" w:rsidR="00C02104" w:rsidRPr="00C02104" w:rsidRDefault="00C02104" w:rsidP="00C021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C021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C021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el</w:t>
      </w:r>
      <w:r w:rsidRPr="00C021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.</w:t>
      </w:r>
      <w:r w:rsidRPr="00C02104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val="en-US"/>
        </w:rPr>
        <w:t>style</w:t>
      </w:r>
      <w:proofErr w:type="gramEnd"/>
      <w:r w:rsidRPr="00C021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.</w:t>
      </w:r>
      <w:r w:rsidRPr="00C021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width</w:t>
      </w:r>
      <w:proofErr w:type="spellEnd"/>
      <w:r w:rsidRPr="00C021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= </w:t>
      </w:r>
      <w:r w:rsidRPr="00C021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"1920px"</w:t>
      </w:r>
      <w:r w:rsidRPr="00C021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;</w:t>
      </w:r>
    </w:p>
    <w:p w14:paraId="3521CAD8" w14:textId="77777777" w:rsidR="00C02104" w:rsidRPr="00C02104" w:rsidRDefault="00C02104" w:rsidP="00C021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C021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}</w:t>
      </w:r>
    </w:p>
    <w:p w14:paraId="6C6F8CF8" w14:textId="77777777" w:rsidR="00C02104" w:rsidRPr="00C02104" w:rsidRDefault="00C02104" w:rsidP="00C021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</w:p>
    <w:p w14:paraId="0E7FF165" w14:textId="77777777" w:rsidR="00C02104" w:rsidRPr="00C02104" w:rsidRDefault="00C02104" w:rsidP="00C021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C021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function</w:t>
      </w:r>
      <w:r w:rsidRPr="00C021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proofErr w:type="gramStart"/>
      <w:r w:rsidRPr="00C02104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en-US"/>
        </w:rPr>
        <w:t>min</w:t>
      </w:r>
      <w:r w:rsidRPr="00C021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(</w:t>
      </w:r>
      <w:proofErr w:type="gramEnd"/>
      <w:r w:rsidRPr="00C021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){</w:t>
      </w:r>
    </w:p>
    <w:p w14:paraId="5D5C675D" w14:textId="77777777" w:rsidR="00C02104" w:rsidRPr="00C02104" w:rsidRDefault="00C02104" w:rsidP="00C021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C021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</w:t>
      </w:r>
      <w:r w:rsidRPr="00C021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var</w:t>
      </w:r>
      <w:r w:rsidRPr="00C021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proofErr w:type="spellStart"/>
      <w:r w:rsidRPr="00C021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el</w:t>
      </w:r>
      <w:proofErr w:type="spellEnd"/>
      <w:r w:rsidRPr="00C021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C021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document</w:t>
      </w:r>
      <w:r w:rsidRPr="00C021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.</w:t>
      </w:r>
      <w:r w:rsidRPr="00C02104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en-US"/>
        </w:rPr>
        <w:t>getElementById</w:t>
      </w:r>
      <w:proofErr w:type="spellEnd"/>
      <w:proofErr w:type="gramEnd"/>
      <w:r w:rsidRPr="00C021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(</w:t>
      </w:r>
      <w:r w:rsidRPr="00C021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"image"</w:t>
      </w:r>
      <w:r w:rsidRPr="00C021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);</w:t>
      </w:r>
    </w:p>
    <w:p w14:paraId="3CF6330D" w14:textId="77777777" w:rsidR="00C02104" w:rsidRPr="00C02104" w:rsidRDefault="00C02104" w:rsidP="00C021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C021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C021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el</w:t>
      </w:r>
      <w:r w:rsidRPr="00C021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.</w:t>
      </w:r>
      <w:r w:rsidRPr="00C02104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val="en-US"/>
        </w:rPr>
        <w:t>style</w:t>
      </w:r>
      <w:proofErr w:type="gramEnd"/>
      <w:r w:rsidRPr="00C021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.</w:t>
      </w:r>
      <w:r w:rsidRPr="00C021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width</w:t>
      </w:r>
      <w:proofErr w:type="spellEnd"/>
      <w:r w:rsidRPr="00C021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= </w:t>
      </w:r>
      <w:r w:rsidRPr="00C021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"1000px"</w:t>
      </w:r>
      <w:r w:rsidRPr="00C021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;</w:t>
      </w:r>
    </w:p>
    <w:p w14:paraId="4C115283" w14:textId="77777777" w:rsidR="00C02104" w:rsidRPr="00C02104" w:rsidRDefault="00C02104" w:rsidP="00C021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C021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lastRenderedPageBreak/>
        <w:t>}</w:t>
      </w:r>
    </w:p>
    <w:p w14:paraId="4F974ECB" w14:textId="77777777" w:rsidR="00C02104" w:rsidRPr="00C02104" w:rsidRDefault="00C02104" w:rsidP="00C021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</w:p>
    <w:p w14:paraId="7AB6AE77" w14:textId="77777777" w:rsidR="00C02104" w:rsidRPr="00C02104" w:rsidRDefault="00C02104" w:rsidP="00C021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C021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function</w:t>
      </w:r>
      <w:r w:rsidRPr="00C021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proofErr w:type="gramStart"/>
      <w:r w:rsidRPr="00C02104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en-US"/>
        </w:rPr>
        <w:t>remove</w:t>
      </w:r>
      <w:r w:rsidRPr="00C021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(</w:t>
      </w:r>
      <w:proofErr w:type="gramEnd"/>
      <w:r w:rsidRPr="00C021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){</w:t>
      </w:r>
    </w:p>
    <w:p w14:paraId="4D4FFA93" w14:textId="77777777" w:rsidR="00C02104" w:rsidRPr="00C02104" w:rsidRDefault="00C02104" w:rsidP="00C021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C021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</w:t>
      </w:r>
      <w:r w:rsidRPr="00C021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/>
        </w:rPr>
        <w:t>var</w:t>
      </w:r>
      <w:r w:rsidRPr="00C021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</w:t>
      </w:r>
      <w:proofErr w:type="spellStart"/>
      <w:r w:rsidRPr="00C021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el</w:t>
      </w:r>
      <w:proofErr w:type="spellEnd"/>
      <w:r w:rsidRPr="00C021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C021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document</w:t>
      </w:r>
      <w:r w:rsidRPr="00C021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.</w:t>
      </w:r>
      <w:r w:rsidRPr="00C02104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en-US"/>
        </w:rPr>
        <w:t>getElementById</w:t>
      </w:r>
      <w:proofErr w:type="spellEnd"/>
      <w:proofErr w:type="gramEnd"/>
      <w:r w:rsidRPr="00C021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(</w:t>
      </w:r>
      <w:r w:rsidRPr="00C021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"</w:t>
      </w:r>
      <w:proofErr w:type="spellStart"/>
      <w:r w:rsidRPr="00C021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imageContainer</w:t>
      </w:r>
      <w:proofErr w:type="spellEnd"/>
      <w:r w:rsidRPr="00C021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"</w:t>
      </w:r>
      <w:r w:rsidRPr="00C021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);</w:t>
      </w:r>
    </w:p>
    <w:p w14:paraId="104CB03F" w14:textId="77777777" w:rsidR="00C02104" w:rsidRPr="00C02104" w:rsidRDefault="00C02104" w:rsidP="00C021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C021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C021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el</w:t>
      </w:r>
      <w:r w:rsidRPr="00C021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.</w:t>
      </w:r>
      <w:r w:rsidRPr="00C02104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val="en-US"/>
        </w:rPr>
        <w:t>style</w:t>
      </w:r>
      <w:proofErr w:type="gramEnd"/>
      <w:r w:rsidRPr="00C021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.</w:t>
      </w:r>
      <w:r w:rsidRPr="00C0210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/>
        </w:rPr>
        <w:t>display</w:t>
      </w:r>
      <w:proofErr w:type="spellEnd"/>
      <w:r w:rsidRPr="00C021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 xml:space="preserve"> = </w:t>
      </w:r>
      <w:r w:rsidRPr="00C0210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/>
        </w:rPr>
        <w:t>"none"</w:t>
      </w:r>
      <w:r w:rsidRPr="00C021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;</w:t>
      </w:r>
    </w:p>
    <w:p w14:paraId="6912285E" w14:textId="77777777" w:rsidR="00C02104" w:rsidRPr="00C02104" w:rsidRDefault="00C02104" w:rsidP="00C02104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</w:pPr>
      <w:r w:rsidRPr="00C021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/>
        </w:rPr>
        <w:t>}</w:t>
      </w:r>
    </w:p>
    <w:p w14:paraId="0B107B37" w14:textId="77777777" w:rsidR="00C02104" w:rsidRPr="007F4C06" w:rsidRDefault="00C02104" w:rsidP="007F4C06">
      <w:pPr>
        <w:spacing w:line="240" w:lineRule="auto"/>
        <w:rPr>
          <w:rFonts w:ascii="Arial" w:hAnsi="Arial" w:cs="Arial"/>
          <w:sz w:val="24"/>
          <w:lang w:val="uk-UA" w:eastAsia="uk-UA"/>
        </w:rPr>
      </w:pPr>
    </w:p>
    <w:p w14:paraId="49D6BF41" w14:textId="77777777" w:rsidR="001F660A" w:rsidRDefault="001F660A" w:rsidP="001F660A">
      <w:pPr>
        <w:pStyle w:val="NumHeading"/>
        <w:rPr>
          <w:lang w:eastAsia="uk-UA"/>
        </w:rPr>
      </w:pPr>
      <w:r>
        <w:rPr>
          <w:lang w:eastAsia="uk-UA"/>
        </w:rPr>
        <w:t>Отримані результати</w:t>
      </w:r>
    </w:p>
    <w:p w14:paraId="4E740398" w14:textId="40C4B359" w:rsidR="001F660A" w:rsidRDefault="008459EE" w:rsidP="001F660A">
      <w:pPr>
        <w:rPr>
          <w:lang w:val="en-US" w:eastAsia="uk-UA"/>
        </w:rPr>
      </w:pPr>
      <w:r>
        <w:drawing>
          <wp:inline distT="0" distB="0" distL="0" distR="0" wp14:anchorId="5521390B" wp14:editId="33CC1F41">
            <wp:extent cx="6512560" cy="3504565"/>
            <wp:effectExtent l="0" t="0" r="2540" b="635"/>
            <wp:docPr id="1" name="Picture 1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calenda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12560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03ACB" w14:textId="6899B6CA" w:rsidR="00F81A02" w:rsidRDefault="00B227B8" w:rsidP="001F660A">
      <w:pPr>
        <w:rPr>
          <w:lang w:val="en-US" w:eastAsia="uk-UA"/>
        </w:rPr>
      </w:pPr>
      <w:r>
        <w:drawing>
          <wp:inline distT="0" distB="0" distL="0" distR="0" wp14:anchorId="6C06647B" wp14:editId="13E1E267">
            <wp:extent cx="6512560" cy="3201670"/>
            <wp:effectExtent l="0" t="0" r="2540" b="0"/>
            <wp:docPr id="2" name="Picture 2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12560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AB609" w14:textId="77777777" w:rsidR="00033D1A" w:rsidRDefault="00033D1A" w:rsidP="00033D1A">
      <w:pPr>
        <w:rPr>
          <w:lang w:val="en-US" w:eastAsia="uk-UA"/>
        </w:rPr>
      </w:pPr>
    </w:p>
    <w:p w14:paraId="3CE64C9D" w14:textId="77777777" w:rsidR="00033D1A" w:rsidRDefault="00033D1A" w:rsidP="00033D1A">
      <w:pPr>
        <w:rPr>
          <w:lang w:val="en-US" w:eastAsia="uk-UA"/>
        </w:rPr>
      </w:pPr>
    </w:p>
    <w:p w14:paraId="6A15F89A" w14:textId="77777777" w:rsidR="00033D1A" w:rsidRPr="00033D1A" w:rsidRDefault="00033D1A" w:rsidP="00033D1A">
      <w:pPr>
        <w:rPr>
          <w:b/>
          <w:lang w:val="en-US" w:eastAsia="uk-UA"/>
        </w:rPr>
      </w:pPr>
      <w:r w:rsidRPr="00033D1A">
        <w:rPr>
          <w:b/>
          <w:lang w:val="en-US" w:eastAsia="uk-UA"/>
        </w:rPr>
        <w:t>Висновок</w:t>
      </w:r>
    </w:p>
    <w:p w14:paraId="67EF166B" w14:textId="11C8DC03" w:rsidR="00033D1A" w:rsidRDefault="00033D1A" w:rsidP="00033D1A">
      <w:pPr>
        <w:rPr>
          <w:lang w:val="uk-UA" w:eastAsia="uk-UA"/>
        </w:rPr>
      </w:pPr>
      <w:r w:rsidRPr="00033D1A">
        <w:rPr>
          <w:lang w:val="en-US" w:eastAsia="uk-UA"/>
        </w:rPr>
        <w:tab/>
        <w:t>Під час виконання даної лабораторної роботи я оволоді</w:t>
      </w:r>
      <w:r w:rsidR="003C74EC">
        <w:rPr>
          <w:lang w:val="uk-UA" w:eastAsia="uk-UA"/>
        </w:rPr>
        <w:t>в</w:t>
      </w:r>
      <w:r w:rsidRPr="00033D1A">
        <w:rPr>
          <w:lang w:val="en-US" w:eastAsia="uk-UA"/>
        </w:rPr>
        <w:t xml:space="preserve"> навичками та вміннями застосування мови гіпертекстової розмітки сайту HTML-5 та вивчи</w:t>
      </w:r>
      <w:r w:rsidR="005944B9">
        <w:rPr>
          <w:lang w:val="uk-UA" w:eastAsia="uk-UA"/>
        </w:rPr>
        <w:t>в</w:t>
      </w:r>
      <w:r w:rsidRPr="00033D1A">
        <w:rPr>
          <w:lang w:val="en-US" w:eastAsia="uk-UA"/>
        </w:rPr>
        <w:t xml:space="preserve"> блочну верстку сайту за допомогою цієї мови. </w:t>
      </w:r>
      <w:r w:rsidRPr="004D6E95">
        <w:rPr>
          <w:lang w:eastAsia="uk-UA"/>
        </w:rPr>
        <w:t>Всі завдання лабораторної роботи були успішно виконані та всі результати представлені у звіті.</w:t>
      </w:r>
      <w:r>
        <w:rPr>
          <w:lang w:val="uk-UA" w:eastAsia="uk-UA"/>
        </w:rPr>
        <w:t xml:space="preserve"> </w:t>
      </w:r>
    </w:p>
    <w:p w14:paraId="5A3BE4FB" w14:textId="26D19FC3" w:rsidR="00033D1A" w:rsidRPr="004D6E95" w:rsidRDefault="00033D1A" w:rsidP="00033D1A">
      <w:pPr>
        <w:rPr>
          <w:rFonts w:asciiTheme="minorHAnsi" w:hAnsiTheme="minorHAnsi" w:cstheme="minorHAnsi"/>
          <w:b/>
          <w:color w:val="000000" w:themeColor="text2"/>
          <w:szCs w:val="28"/>
          <w:lang w:eastAsia="uk-UA"/>
        </w:rPr>
      </w:pPr>
      <w:r>
        <w:rPr>
          <w:lang w:val="uk-UA" w:eastAsia="uk-UA"/>
        </w:rPr>
        <w:t xml:space="preserve">Посилання на </w:t>
      </w:r>
      <w:r>
        <w:rPr>
          <w:lang w:val="en-US" w:eastAsia="uk-UA"/>
        </w:rPr>
        <w:t>WEB</w:t>
      </w:r>
      <w:r w:rsidRPr="004D6E95">
        <w:rPr>
          <w:lang w:eastAsia="uk-UA"/>
        </w:rPr>
        <w:t>-</w:t>
      </w:r>
      <w:r>
        <w:rPr>
          <w:lang w:val="uk-UA" w:eastAsia="uk-UA"/>
        </w:rPr>
        <w:t>сторінку:</w:t>
      </w:r>
      <w:r w:rsidRPr="004D6E95">
        <w:rPr>
          <w:lang w:eastAsia="uk-UA"/>
        </w:rPr>
        <w:t xml:space="preserve"> </w:t>
      </w:r>
      <w:hyperlink r:id="rId10" w:history="1">
        <w:r w:rsidR="00507ADA" w:rsidRPr="00507ADA">
          <w:rPr>
            <w:rStyle w:val="Hyperlink"/>
            <w:rFonts w:asciiTheme="minorHAnsi" w:hAnsiTheme="minorHAnsi" w:cstheme="minorHAnsi"/>
            <w:b/>
            <w:color w:val="000000" w:themeColor="text2"/>
            <w:szCs w:val="28"/>
            <w:shd w:val="clear" w:color="auto" w:fill="FFFFFF"/>
            <w:lang w:val="en-US"/>
          </w:rPr>
          <w:t>https</w:t>
        </w:r>
        <w:r w:rsidR="00507ADA" w:rsidRPr="00507ADA">
          <w:rPr>
            <w:rStyle w:val="Hyperlink"/>
            <w:rFonts w:asciiTheme="minorHAnsi" w:hAnsiTheme="minorHAnsi" w:cstheme="minorHAnsi"/>
            <w:b/>
            <w:color w:val="000000" w:themeColor="text2"/>
            <w:szCs w:val="28"/>
            <w:shd w:val="clear" w:color="auto" w:fill="FFFFFF"/>
          </w:rPr>
          <w:t>://</w:t>
        </w:r>
        <w:r w:rsidR="00507ADA" w:rsidRPr="00507ADA">
          <w:rPr>
            <w:rStyle w:val="Hyperlink"/>
            <w:rFonts w:asciiTheme="minorHAnsi" w:hAnsiTheme="minorHAnsi" w:cstheme="minorHAnsi"/>
            <w:b/>
            <w:color w:val="000000" w:themeColor="text2"/>
            <w:szCs w:val="28"/>
            <w:shd w:val="clear" w:color="auto" w:fill="FFFFFF"/>
            <w:lang w:val="en-US"/>
          </w:rPr>
          <w:t>github</w:t>
        </w:r>
        <w:r w:rsidR="00507ADA" w:rsidRPr="00507ADA">
          <w:rPr>
            <w:rStyle w:val="Hyperlink"/>
            <w:rFonts w:asciiTheme="minorHAnsi" w:hAnsiTheme="minorHAnsi" w:cstheme="minorHAnsi"/>
            <w:b/>
            <w:color w:val="000000" w:themeColor="text2"/>
            <w:szCs w:val="28"/>
            <w:shd w:val="clear" w:color="auto" w:fill="FFFFFF"/>
          </w:rPr>
          <w:t>.</w:t>
        </w:r>
        <w:r w:rsidR="00507ADA" w:rsidRPr="00507ADA">
          <w:rPr>
            <w:rStyle w:val="Hyperlink"/>
            <w:rFonts w:asciiTheme="minorHAnsi" w:hAnsiTheme="minorHAnsi" w:cstheme="minorHAnsi"/>
            <w:b/>
            <w:color w:val="000000" w:themeColor="text2"/>
            <w:szCs w:val="28"/>
            <w:shd w:val="clear" w:color="auto" w:fill="FFFFFF"/>
            <w:lang w:val="en-US"/>
          </w:rPr>
          <w:t>com</w:t>
        </w:r>
        <w:r w:rsidR="00507ADA" w:rsidRPr="00507ADA">
          <w:rPr>
            <w:rStyle w:val="Hyperlink"/>
            <w:rFonts w:asciiTheme="minorHAnsi" w:hAnsiTheme="minorHAnsi" w:cstheme="minorHAnsi"/>
            <w:b/>
            <w:color w:val="000000" w:themeColor="text2"/>
            <w:szCs w:val="28"/>
            <w:shd w:val="clear" w:color="auto" w:fill="FFFFFF"/>
          </w:rPr>
          <w:t>/4</w:t>
        </w:r>
        <w:r w:rsidR="00507ADA" w:rsidRPr="00507ADA">
          <w:rPr>
            <w:rStyle w:val="Hyperlink"/>
            <w:rFonts w:asciiTheme="minorHAnsi" w:hAnsiTheme="minorHAnsi" w:cstheme="minorHAnsi"/>
            <w:b/>
            <w:color w:val="000000" w:themeColor="text2"/>
            <w:szCs w:val="28"/>
            <w:shd w:val="clear" w:color="auto" w:fill="FFFFFF"/>
            <w:lang w:val="en-US"/>
          </w:rPr>
          <w:t>yVa</w:t>
        </w:r>
        <w:r w:rsidR="00507ADA" w:rsidRPr="00507ADA">
          <w:rPr>
            <w:rStyle w:val="Hyperlink"/>
            <w:rFonts w:asciiTheme="minorHAnsi" w:hAnsiTheme="minorHAnsi" w:cstheme="minorHAnsi"/>
            <w:b/>
            <w:color w:val="000000" w:themeColor="text2"/>
            <w:szCs w:val="28"/>
            <w:shd w:val="clear" w:color="auto" w:fill="FFFFFF"/>
          </w:rPr>
          <w:t>4</w:t>
        </w:r>
        <w:r w:rsidR="00507ADA" w:rsidRPr="00507ADA">
          <w:rPr>
            <w:rStyle w:val="Hyperlink"/>
            <w:rFonts w:asciiTheme="minorHAnsi" w:hAnsiTheme="minorHAnsi" w:cstheme="minorHAnsi"/>
            <w:b/>
            <w:color w:val="000000" w:themeColor="text2"/>
            <w:szCs w:val="28"/>
            <w:shd w:val="clear" w:color="auto" w:fill="FFFFFF"/>
            <w:lang w:val="en-US"/>
          </w:rPr>
          <w:t>ok</w:t>
        </w:r>
        <w:r w:rsidR="00507ADA" w:rsidRPr="00507ADA">
          <w:rPr>
            <w:rStyle w:val="Hyperlink"/>
            <w:rFonts w:asciiTheme="minorHAnsi" w:hAnsiTheme="minorHAnsi" w:cstheme="minorHAnsi"/>
            <w:b/>
            <w:color w:val="000000" w:themeColor="text2"/>
            <w:szCs w:val="28"/>
            <w:shd w:val="clear" w:color="auto" w:fill="FFFFFF"/>
          </w:rPr>
          <w:t>1/</w:t>
        </w:r>
        <w:r w:rsidR="00507ADA" w:rsidRPr="00507ADA">
          <w:rPr>
            <w:rStyle w:val="Hyperlink"/>
            <w:rFonts w:asciiTheme="minorHAnsi" w:hAnsiTheme="minorHAnsi" w:cstheme="minorHAnsi"/>
            <w:b/>
            <w:color w:val="000000" w:themeColor="text2"/>
            <w:szCs w:val="28"/>
            <w:shd w:val="clear" w:color="auto" w:fill="FFFFFF"/>
            <w:lang w:val="en-US"/>
          </w:rPr>
          <w:t>Web</w:t>
        </w:r>
        <w:r w:rsidR="00507ADA" w:rsidRPr="00507ADA">
          <w:rPr>
            <w:rStyle w:val="Hyperlink"/>
            <w:rFonts w:asciiTheme="minorHAnsi" w:hAnsiTheme="minorHAnsi" w:cstheme="minorHAnsi"/>
            <w:b/>
            <w:color w:val="000000" w:themeColor="text2"/>
            <w:szCs w:val="28"/>
            <w:shd w:val="clear" w:color="auto" w:fill="FFFFFF"/>
          </w:rPr>
          <w:t>-</w:t>
        </w:r>
        <w:r w:rsidR="00507ADA" w:rsidRPr="00507ADA">
          <w:rPr>
            <w:rStyle w:val="Hyperlink"/>
            <w:rFonts w:asciiTheme="minorHAnsi" w:hAnsiTheme="minorHAnsi" w:cstheme="minorHAnsi"/>
            <w:b/>
            <w:color w:val="000000" w:themeColor="text2"/>
            <w:szCs w:val="28"/>
            <w:shd w:val="clear" w:color="auto" w:fill="FFFFFF"/>
            <w:lang w:val="en-US"/>
          </w:rPr>
          <w:t>labs</w:t>
        </w:r>
      </w:hyperlink>
    </w:p>
    <w:sectPr w:rsidR="00033D1A" w:rsidRPr="004D6E95" w:rsidSect="001F660A">
      <w:footerReference w:type="default" r:id="rId11"/>
      <w:headerReference w:type="first" r:id="rId12"/>
      <w:footerReference w:type="first" r:id="rId13"/>
      <w:pgSz w:w="12240" w:h="15840"/>
      <w:pgMar w:top="993" w:right="850" w:bottom="1134" w:left="1134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CCB86" w14:textId="77777777" w:rsidR="00086A9D" w:rsidRDefault="00086A9D" w:rsidP="00F448BB">
      <w:r>
        <w:separator/>
      </w:r>
    </w:p>
  </w:endnote>
  <w:endnote w:type="continuationSeparator" w:id="0">
    <w:p w14:paraId="47A7338F" w14:textId="77777777" w:rsidR="00086A9D" w:rsidRDefault="00086A9D" w:rsidP="00F44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0409827"/>
      <w:docPartObj>
        <w:docPartGallery w:val="Page Numbers (Bottom of Page)"/>
        <w:docPartUnique/>
      </w:docPartObj>
    </w:sdtPr>
    <w:sdtEndPr/>
    <w:sdtContent>
      <w:p w14:paraId="17744D43" w14:textId="77777777" w:rsidR="008B3949" w:rsidRDefault="008B3949" w:rsidP="00F448BB">
        <w:pPr>
          <w:pStyle w:val="Foo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BF0035"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9A2EF" w14:textId="77777777" w:rsidR="008B3949" w:rsidRPr="00AF0842" w:rsidRDefault="00AF0842" w:rsidP="00006CC1">
    <w:pPr>
      <w:pStyle w:val="Footer"/>
      <w:jc w:val="center"/>
      <w:rPr>
        <w:szCs w:val="28"/>
        <w:lang w:val="uk-UA"/>
      </w:rPr>
    </w:pPr>
    <w:r w:rsidRPr="00AF0842">
      <w:rPr>
        <w:szCs w:val="28"/>
        <w:lang w:val="uk-UA"/>
      </w:rPr>
      <w:t>Київ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F42A1" w14:textId="77777777" w:rsidR="00086A9D" w:rsidRDefault="00086A9D" w:rsidP="00F448BB">
      <w:r>
        <w:separator/>
      </w:r>
    </w:p>
  </w:footnote>
  <w:footnote w:type="continuationSeparator" w:id="0">
    <w:p w14:paraId="2577CCF7" w14:textId="77777777" w:rsidR="00086A9D" w:rsidRDefault="00086A9D" w:rsidP="00F448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0EDAF" w14:textId="77777777" w:rsidR="008B3949" w:rsidRPr="00006CC1" w:rsidRDefault="008B3949" w:rsidP="00006CC1">
    <w:pPr>
      <w:ind w:firstLine="0"/>
      <w:jc w:val="center"/>
      <w:rPr>
        <w:sz w:val="22"/>
        <w:lang w:val="uk-UA"/>
      </w:rPr>
    </w:pPr>
    <w:r w:rsidRPr="00006CC1">
      <w:rPr>
        <w:sz w:val="22"/>
        <w:lang w:val="en-US"/>
      </w:rPr>
      <w:drawing>
        <wp:inline distT="0" distB="0" distL="0" distR="0" wp14:anchorId="74BDDD92" wp14:editId="32EA0F7E">
          <wp:extent cx="3971290" cy="933450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1290" cy="933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78B1722" w14:textId="77777777" w:rsidR="008B3949" w:rsidRPr="00AF0842" w:rsidRDefault="008B3949" w:rsidP="00006CC1">
    <w:pPr>
      <w:ind w:firstLine="0"/>
      <w:jc w:val="center"/>
      <w:rPr>
        <w:szCs w:val="28"/>
        <w:lang w:val="uk-UA"/>
      </w:rPr>
    </w:pPr>
    <w:r w:rsidRPr="00AF0842">
      <w:rPr>
        <w:szCs w:val="28"/>
        <w:lang w:val="uk-UA"/>
      </w:rPr>
      <w:t>Міністерство освіти і науки України</w:t>
    </w:r>
  </w:p>
  <w:p w14:paraId="6E0354E8" w14:textId="77777777" w:rsidR="008B3949" w:rsidRPr="00AF0842" w:rsidRDefault="008B3949" w:rsidP="00006CC1">
    <w:pPr>
      <w:ind w:firstLine="0"/>
      <w:jc w:val="center"/>
      <w:rPr>
        <w:szCs w:val="28"/>
        <w:lang w:val="uk-UA"/>
      </w:rPr>
    </w:pPr>
    <w:r w:rsidRPr="00AF0842">
      <w:rPr>
        <w:szCs w:val="28"/>
        <w:lang w:val="uk-UA"/>
      </w:rPr>
      <w:t>Національний технічний університет України „КПІ</w:t>
    </w:r>
  </w:p>
  <w:p w14:paraId="10DD3528" w14:textId="77777777" w:rsidR="008B3949" w:rsidRPr="00AF0842" w:rsidRDefault="008B3949" w:rsidP="00006CC1">
    <w:pPr>
      <w:ind w:firstLine="0"/>
      <w:jc w:val="center"/>
      <w:rPr>
        <w:szCs w:val="28"/>
        <w:lang w:val="uk-UA"/>
      </w:rPr>
    </w:pPr>
    <w:r w:rsidRPr="00AF0842">
      <w:rPr>
        <w:szCs w:val="28"/>
        <w:lang w:val="uk-UA"/>
      </w:rPr>
      <w:t>імені Ігоря Сікорського ”</w:t>
    </w:r>
  </w:p>
  <w:p w14:paraId="114CF02A" w14:textId="77777777" w:rsidR="008B3949" w:rsidRPr="00AF0842" w:rsidRDefault="008B3949" w:rsidP="00006CC1">
    <w:pPr>
      <w:ind w:firstLine="0"/>
      <w:jc w:val="center"/>
      <w:rPr>
        <w:szCs w:val="28"/>
        <w:lang w:val="uk-UA"/>
      </w:rPr>
    </w:pPr>
    <w:r w:rsidRPr="00AF0842">
      <w:rPr>
        <w:szCs w:val="28"/>
        <w:lang w:val="uk-UA"/>
      </w:rPr>
      <w:t>Факультет інформатики та обчислювальної техніки</w:t>
    </w:r>
  </w:p>
  <w:p w14:paraId="4FA62A50" w14:textId="77777777" w:rsidR="008B3949" w:rsidRPr="00AF0842" w:rsidRDefault="008B3949" w:rsidP="00006CC1">
    <w:pPr>
      <w:ind w:firstLine="0"/>
      <w:jc w:val="center"/>
      <w:rPr>
        <w:szCs w:val="28"/>
        <w:lang w:val="uk-UA"/>
      </w:rPr>
    </w:pPr>
    <w:r w:rsidRPr="00AF0842">
      <w:rPr>
        <w:szCs w:val="28"/>
        <w:lang w:val="uk-UA"/>
      </w:rPr>
      <w:t>Кафедра технічної кібернетик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432EC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hybridMultilevel"/>
    <w:tmpl w:val="436C6124"/>
    <w:lvl w:ilvl="0" w:tplc="FFFFFFFF">
      <w:start w:val="1"/>
      <w:numFmt w:val="bullet"/>
      <w:lvlText w:val="з"/>
      <w:lvlJc w:val="left"/>
    </w:lvl>
    <w:lvl w:ilvl="1" w:tplc="FFFFFFFF">
      <w:start w:val="1"/>
      <w:numFmt w:val="bullet"/>
      <w:lvlText w:val="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8096EAB"/>
    <w:multiLevelType w:val="hybridMultilevel"/>
    <w:tmpl w:val="B412CB2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0C1413C8"/>
    <w:multiLevelType w:val="hybridMultilevel"/>
    <w:tmpl w:val="3C8E9C8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1180204A"/>
    <w:multiLevelType w:val="hybridMultilevel"/>
    <w:tmpl w:val="F2DEB6B8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252D6FC2"/>
    <w:multiLevelType w:val="hybridMultilevel"/>
    <w:tmpl w:val="8ECC8E8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291365A7"/>
    <w:multiLevelType w:val="hybridMultilevel"/>
    <w:tmpl w:val="24B2202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327B5F21"/>
    <w:multiLevelType w:val="hybridMultilevel"/>
    <w:tmpl w:val="A0FC53A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378C457C"/>
    <w:multiLevelType w:val="hybridMultilevel"/>
    <w:tmpl w:val="E31E8D0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39C3330C"/>
    <w:multiLevelType w:val="hybridMultilevel"/>
    <w:tmpl w:val="3C96C10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 w15:restartNumberingAfterBreak="0">
    <w:nsid w:val="4D64485C"/>
    <w:multiLevelType w:val="hybridMultilevel"/>
    <w:tmpl w:val="63A88F5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5A0D5B3B"/>
    <w:multiLevelType w:val="multilevel"/>
    <w:tmpl w:val="E696A8C4"/>
    <w:lvl w:ilvl="0">
      <w:start w:val="1"/>
      <w:numFmt w:val="decimal"/>
      <w:pStyle w:val="NumHead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Heading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4CD5432"/>
    <w:multiLevelType w:val="hybridMultilevel"/>
    <w:tmpl w:val="76B22C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6813B5E"/>
    <w:multiLevelType w:val="hybridMultilevel"/>
    <w:tmpl w:val="689CBCB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6FD639DD"/>
    <w:multiLevelType w:val="hybridMultilevel"/>
    <w:tmpl w:val="D936A18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 w15:restartNumberingAfterBreak="0">
    <w:nsid w:val="728816BA"/>
    <w:multiLevelType w:val="hybridMultilevel"/>
    <w:tmpl w:val="1C2E6EF0"/>
    <w:lvl w:ilvl="0" w:tplc="A100F4C6">
      <w:start w:val="1"/>
      <w:numFmt w:val="lowerLetter"/>
      <w:pStyle w:val="SubSubHeading"/>
      <w:lvlText w:val="%1."/>
      <w:lvlJc w:val="left"/>
      <w:pPr>
        <w:ind w:left="1152" w:hanging="360"/>
      </w:p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 w15:restartNumberingAfterBreak="0">
    <w:nsid w:val="749D0BB0"/>
    <w:multiLevelType w:val="hybridMultilevel"/>
    <w:tmpl w:val="3E7A367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7" w15:restartNumberingAfterBreak="0">
    <w:nsid w:val="762116C3"/>
    <w:multiLevelType w:val="hybridMultilevel"/>
    <w:tmpl w:val="F2DEB6B8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8" w15:restartNumberingAfterBreak="0">
    <w:nsid w:val="7B1F2F6D"/>
    <w:multiLevelType w:val="hybridMultilevel"/>
    <w:tmpl w:val="6FA0ED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17077783">
    <w:abstractNumId w:val="11"/>
  </w:num>
  <w:num w:numId="2" w16cid:durableId="1294679132">
    <w:abstractNumId w:val="0"/>
  </w:num>
  <w:num w:numId="3" w16cid:durableId="1065840834">
    <w:abstractNumId w:val="1"/>
  </w:num>
  <w:num w:numId="4" w16cid:durableId="1145661018">
    <w:abstractNumId w:val="12"/>
  </w:num>
  <w:num w:numId="5" w16cid:durableId="2109884307">
    <w:abstractNumId w:val="18"/>
  </w:num>
  <w:num w:numId="6" w16cid:durableId="1018001991">
    <w:abstractNumId w:val="5"/>
  </w:num>
  <w:num w:numId="7" w16cid:durableId="327024921">
    <w:abstractNumId w:val="7"/>
  </w:num>
  <w:num w:numId="8" w16cid:durableId="1489057061">
    <w:abstractNumId w:val="3"/>
  </w:num>
  <w:num w:numId="9" w16cid:durableId="1982538881">
    <w:abstractNumId w:val="16"/>
  </w:num>
  <w:num w:numId="10" w16cid:durableId="666791684">
    <w:abstractNumId w:val="8"/>
  </w:num>
  <w:num w:numId="11" w16cid:durableId="16507431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10318810">
    <w:abstractNumId w:val="13"/>
  </w:num>
  <w:num w:numId="13" w16cid:durableId="208267650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9502126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9887988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63356340">
    <w:abstractNumId w:val="17"/>
  </w:num>
  <w:num w:numId="17" w16cid:durableId="1049110238">
    <w:abstractNumId w:val="14"/>
  </w:num>
  <w:num w:numId="18" w16cid:durableId="916597860">
    <w:abstractNumId w:val="4"/>
  </w:num>
  <w:num w:numId="19" w16cid:durableId="140388601">
    <w:abstractNumId w:val="9"/>
  </w:num>
  <w:num w:numId="20" w16cid:durableId="1422721953">
    <w:abstractNumId w:val="2"/>
  </w:num>
  <w:num w:numId="21" w16cid:durableId="2130932532">
    <w:abstractNumId w:val="10"/>
  </w:num>
  <w:num w:numId="22" w16cid:durableId="1816218425">
    <w:abstractNumId w:val="6"/>
  </w:num>
  <w:num w:numId="23" w16cid:durableId="4682848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7AB"/>
    <w:rsid w:val="00006CC1"/>
    <w:rsid w:val="000115CF"/>
    <w:rsid w:val="00026E30"/>
    <w:rsid w:val="000270A3"/>
    <w:rsid w:val="00032277"/>
    <w:rsid w:val="00033D1A"/>
    <w:rsid w:val="0004220A"/>
    <w:rsid w:val="0007506A"/>
    <w:rsid w:val="00084AE9"/>
    <w:rsid w:val="00086A9D"/>
    <w:rsid w:val="00087CAC"/>
    <w:rsid w:val="00094397"/>
    <w:rsid w:val="000B3DEA"/>
    <w:rsid w:val="000B7CAB"/>
    <w:rsid w:val="000C196B"/>
    <w:rsid w:val="000D6EF4"/>
    <w:rsid w:val="000F6A8A"/>
    <w:rsid w:val="0010461A"/>
    <w:rsid w:val="001105E5"/>
    <w:rsid w:val="0014592B"/>
    <w:rsid w:val="0014653D"/>
    <w:rsid w:val="00150E94"/>
    <w:rsid w:val="00157A79"/>
    <w:rsid w:val="001A6C69"/>
    <w:rsid w:val="001B2E01"/>
    <w:rsid w:val="001C1889"/>
    <w:rsid w:val="001D4302"/>
    <w:rsid w:val="001E29A6"/>
    <w:rsid w:val="001E396A"/>
    <w:rsid w:val="001F3D92"/>
    <w:rsid w:val="001F660A"/>
    <w:rsid w:val="002029FF"/>
    <w:rsid w:val="00204BAE"/>
    <w:rsid w:val="0020722B"/>
    <w:rsid w:val="00217EAC"/>
    <w:rsid w:val="00217F33"/>
    <w:rsid w:val="00224DB9"/>
    <w:rsid w:val="00225FB0"/>
    <w:rsid w:val="0023105C"/>
    <w:rsid w:val="00233493"/>
    <w:rsid w:val="0023606D"/>
    <w:rsid w:val="002369C8"/>
    <w:rsid w:val="002404D0"/>
    <w:rsid w:val="00240DCF"/>
    <w:rsid w:val="00244209"/>
    <w:rsid w:val="00254DD9"/>
    <w:rsid w:val="002550A6"/>
    <w:rsid w:val="00256E33"/>
    <w:rsid w:val="00274ABC"/>
    <w:rsid w:val="002836DA"/>
    <w:rsid w:val="00294715"/>
    <w:rsid w:val="00295024"/>
    <w:rsid w:val="002A7670"/>
    <w:rsid w:val="002C5429"/>
    <w:rsid w:val="002D0C08"/>
    <w:rsid w:val="002D7FF2"/>
    <w:rsid w:val="0030311D"/>
    <w:rsid w:val="00304473"/>
    <w:rsid w:val="0031228F"/>
    <w:rsid w:val="00316EB6"/>
    <w:rsid w:val="0031766E"/>
    <w:rsid w:val="00365A80"/>
    <w:rsid w:val="00380908"/>
    <w:rsid w:val="00396DA2"/>
    <w:rsid w:val="003C74EC"/>
    <w:rsid w:val="003D3CD6"/>
    <w:rsid w:val="003D6200"/>
    <w:rsid w:val="003D72F5"/>
    <w:rsid w:val="003E251D"/>
    <w:rsid w:val="003F2A49"/>
    <w:rsid w:val="00402FF8"/>
    <w:rsid w:val="00407F21"/>
    <w:rsid w:val="0041055B"/>
    <w:rsid w:val="0042201B"/>
    <w:rsid w:val="004347B7"/>
    <w:rsid w:val="00444EE8"/>
    <w:rsid w:val="00460E33"/>
    <w:rsid w:val="00493384"/>
    <w:rsid w:val="004960E5"/>
    <w:rsid w:val="004A162F"/>
    <w:rsid w:val="004A2A6C"/>
    <w:rsid w:val="004D12FF"/>
    <w:rsid w:val="004D1338"/>
    <w:rsid w:val="004D3EC7"/>
    <w:rsid w:val="004D6E95"/>
    <w:rsid w:val="004D7032"/>
    <w:rsid w:val="004F6CB7"/>
    <w:rsid w:val="00500AEA"/>
    <w:rsid w:val="00501E12"/>
    <w:rsid w:val="00504E8A"/>
    <w:rsid w:val="00507ADA"/>
    <w:rsid w:val="00523C61"/>
    <w:rsid w:val="00535EC1"/>
    <w:rsid w:val="005418AA"/>
    <w:rsid w:val="005466CC"/>
    <w:rsid w:val="005732BC"/>
    <w:rsid w:val="005944B9"/>
    <w:rsid w:val="005963A9"/>
    <w:rsid w:val="005A1019"/>
    <w:rsid w:val="005C45BF"/>
    <w:rsid w:val="005F4876"/>
    <w:rsid w:val="00601B9B"/>
    <w:rsid w:val="00607418"/>
    <w:rsid w:val="0061328D"/>
    <w:rsid w:val="006153A8"/>
    <w:rsid w:val="00643567"/>
    <w:rsid w:val="00647227"/>
    <w:rsid w:val="00672759"/>
    <w:rsid w:val="006758FD"/>
    <w:rsid w:val="0069212E"/>
    <w:rsid w:val="006B2E0C"/>
    <w:rsid w:val="006B2F9E"/>
    <w:rsid w:val="006B55F4"/>
    <w:rsid w:val="006C3279"/>
    <w:rsid w:val="006D46E8"/>
    <w:rsid w:val="006E7E05"/>
    <w:rsid w:val="006F6612"/>
    <w:rsid w:val="007102F7"/>
    <w:rsid w:val="0071649E"/>
    <w:rsid w:val="00730EAB"/>
    <w:rsid w:val="007631C9"/>
    <w:rsid w:val="00772741"/>
    <w:rsid w:val="00790105"/>
    <w:rsid w:val="00796783"/>
    <w:rsid w:val="007A4347"/>
    <w:rsid w:val="007C5960"/>
    <w:rsid w:val="007D779B"/>
    <w:rsid w:val="007E0FC2"/>
    <w:rsid w:val="007E2C66"/>
    <w:rsid w:val="007E4A63"/>
    <w:rsid w:val="007F4C06"/>
    <w:rsid w:val="00802B4F"/>
    <w:rsid w:val="00814A17"/>
    <w:rsid w:val="00823037"/>
    <w:rsid w:val="008421F4"/>
    <w:rsid w:val="008459EE"/>
    <w:rsid w:val="00871596"/>
    <w:rsid w:val="00882E32"/>
    <w:rsid w:val="00885330"/>
    <w:rsid w:val="00886705"/>
    <w:rsid w:val="008B3949"/>
    <w:rsid w:val="008C0FA4"/>
    <w:rsid w:val="008D0A20"/>
    <w:rsid w:val="008F14AD"/>
    <w:rsid w:val="00916685"/>
    <w:rsid w:val="00942B7D"/>
    <w:rsid w:val="00944A46"/>
    <w:rsid w:val="009557BD"/>
    <w:rsid w:val="009611C3"/>
    <w:rsid w:val="00961E08"/>
    <w:rsid w:val="00983D55"/>
    <w:rsid w:val="009901DF"/>
    <w:rsid w:val="009B1A53"/>
    <w:rsid w:val="009B1AB3"/>
    <w:rsid w:val="009B7248"/>
    <w:rsid w:val="009E2EF8"/>
    <w:rsid w:val="009E5A9C"/>
    <w:rsid w:val="009F66E4"/>
    <w:rsid w:val="009F6DAD"/>
    <w:rsid w:val="00A00D23"/>
    <w:rsid w:val="00A22576"/>
    <w:rsid w:val="00A35685"/>
    <w:rsid w:val="00A37998"/>
    <w:rsid w:val="00A457F3"/>
    <w:rsid w:val="00A6415F"/>
    <w:rsid w:val="00A725A6"/>
    <w:rsid w:val="00A755BC"/>
    <w:rsid w:val="00A92952"/>
    <w:rsid w:val="00A94088"/>
    <w:rsid w:val="00AA0DED"/>
    <w:rsid w:val="00AA5328"/>
    <w:rsid w:val="00AB4A5D"/>
    <w:rsid w:val="00AD1AEC"/>
    <w:rsid w:val="00AD56E5"/>
    <w:rsid w:val="00AF0842"/>
    <w:rsid w:val="00AF23F5"/>
    <w:rsid w:val="00B13355"/>
    <w:rsid w:val="00B227B8"/>
    <w:rsid w:val="00B22D80"/>
    <w:rsid w:val="00B33463"/>
    <w:rsid w:val="00B355A3"/>
    <w:rsid w:val="00B356BB"/>
    <w:rsid w:val="00B74DFC"/>
    <w:rsid w:val="00B840DA"/>
    <w:rsid w:val="00B9510A"/>
    <w:rsid w:val="00BA1E5E"/>
    <w:rsid w:val="00BA33B7"/>
    <w:rsid w:val="00BC687C"/>
    <w:rsid w:val="00BD0FE6"/>
    <w:rsid w:val="00BF0035"/>
    <w:rsid w:val="00C02104"/>
    <w:rsid w:val="00C06265"/>
    <w:rsid w:val="00C12894"/>
    <w:rsid w:val="00C2158A"/>
    <w:rsid w:val="00C25447"/>
    <w:rsid w:val="00C34990"/>
    <w:rsid w:val="00C43D2E"/>
    <w:rsid w:val="00C45470"/>
    <w:rsid w:val="00C4679D"/>
    <w:rsid w:val="00C73875"/>
    <w:rsid w:val="00C818A1"/>
    <w:rsid w:val="00C95EA6"/>
    <w:rsid w:val="00CA6ACA"/>
    <w:rsid w:val="00CC41FF"/>
    <w:rsid w:val="00CF468A"/>
    <w:rsid w:val="00CF4726"/>
    <w:rsid w:val="00D24654"/>
    <w:rsid w:val="00D27245"/>
    <w:rsid w:val="00D327B4"/>
    <w:rsid w:val="00D65247"/>
    <w:rsid w:val="00D718E8"/>
    <w:rsid w:val="00D85C52"/>
    <w:rsid w:val="00D8609C"/>
    <w:rsid w:val="00D979E5"/>
    <w:rsid w:val="00DB3E37"/>
    <w:rsid w:val="00E141B9"/>
    <w:rsid w:val="00E557AB"/>
    <w:rsid w:val="00E6132D"/>
    <w:rsid w:val="00EA0058"/>
    <w:rsid w:val="00EA7BBB"/>
    <w:rsid w:val="00EC2A7D"/>
    <w:rsid w:val="00F1545E"/>
    <w:rsid w:val="00F23EA2"/>
    <w:rsid w:val="00F315F4"/>
    <w:rsid w:val="00F44609"/>
    <w:rsid w:val="00F448BB"/>
    <w:rsid w:val="00F449DF"/>
    <w:rsid w:val="00F51EEB"/>
    <w:rsid w:val="00F815ED"/>
    <w:rsid w:val="00F81A02"/>
    <w:rsid w:val="00F84A1F"/>
    <w:rsid w:val="00F87382"/>
    <w:rsid w:val="00FE2BD9"/>
    <w:rsid w:val="00FE6E43"/>
    <w:rsid w:val="00FF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F59255"/>
  <w15:chartTrackingRefBased/>
  <w15:docId w15:val="{4F5A1FA5-3FED-4864-8853-A02D566F9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48BB"/>
    <w:pPr>
      <w:spacing w:after="40" w:line="360" w:lineRule="auto"/>
      <w:ind w:firstLine="432"/>
    </w:pPr>
    <w:rPr>
      <w:rFonts w:asciiTheme="majorHAnsi" w:hAnsiTheme="majorHAnsi"/>
      <w:noProof/>
      <w:color w:val="000000" w:themeColor="text1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32BC"/>
    <w:pPr>
      <w:keepNext/>
      <w:keepLines/>
      <w:spacing w:before="240" w:after="0"/>
      <w:outlineLvl w:val="0"/>
    </w:pPr>
    <w:rPr>
      <w:rFonts w:eastAsiaTheme="majorEastAsia" w:cstheme="majorBidi"/>
      <w:color w:val="00000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0842"/>
    <w:pPr>
      <w:keepNext/>
      <w:keepLines/>
      <w:spacing w:before="40" w:after="0"/>
      <w:outlineLvl w:val="1"/>
    </w:pPr>
    <w:rPr>
      <w:rFonts w:eastAsiaTheme="majorEastAsia" w:cstheme="majorBidi"/>
      <w:color w:val="00000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0842"/>
    <w:pPr>
      <w:keepNext/>
      <w:keepLines/>
      <w:spacing w:before="40" w:after="0"/>
      <w:outlineLvl w:val="2"/>
    </w:pPr>
    <w:rPr>
      <w:rFonts w:eastAsiaTheme="majorEastAsia" w:cstheme="majorBidi"/>
      <w:color w:val="00000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557AB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1D4302"/>
    <w:pPr>
      <w:numPr>
        <w:numId w:val="2"/>
      </w:numPr>
      <w:contextualSpacing/>
    </w:pPr>
  </w:style>
  <w:style w:type="paragraph" w:styleId="Title">
    <w:name w:val="Title"/>
    <w:basedOn w:val="Normal"/>
    <w:next w:val="Normal"/>
    <w:link w:val="TitleChar"/>
    <w:qFormat/>
    <w:rsid w:val="00A22576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A225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Heading">
    <w:name w:val="Heading"/>
    <w:basedOn w:val="Heading1"/>
    <w:link w:val="HeadingChar"/>
    <w:qFormat/>
    <w:rsid w:val="00AF0842"/>
    <w:pPr>
      <w:ind w:firstLine="0"/>
    </w:pPr>
    <w:rPr>
      <w:b/>
      <w:color w:val="000000" w:themeColor="text1"/>
      <w:sz w:val="28"/>
    </w:rPr>
  </w:style>
  <w:style w:type="paragraph" w:customStyle="1" w:styleId="SubHeading">
    <w:name w:val="SubHeading"/>
    <w:basedOn w:val="Heading2"/>
    <w:link w:val="SubHeadingChar"/>
    <w:qFormat/>
    <w:rsid w:val="00AF0842"/>
    <w:pPr>
      <w:numPr>
        <w:ilvl w:val="1"/>
        <w:numId w:val="1"/>
      </w:numPr>
    </w:pPr>
    <w:rPr>
      <w:i/>
      <w:color w:val="auto"/>
      <w:sz w:val="28"/>
      <w:lang w:val="uk-UA"/>
    </w:rPr>
  </w:style>
  <w:style w:type="character" w:customStyle="1" w:styleId="Heading1Char">
    <w:name w:val="Heading 1 Char"/>
    <w:basedOn w:val="DefaultParagraphFont"/>
    <w:link w:val="Heading1"/>
    <w:uiPriority w:val="9"/>
    <w:rsid w:val="005732BC"/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character" w:customStyle="1" w:styleId="HeadingChar">
    <w:name w:val="Heading Char"/>
    <w:basedOn w:val="Heading1Char"/>
    <w:link w:val="Heading"/>
    <w:rsid w:val="00AF0842"/>
    <w:rPr>
      <w:rFonts w:asciiTheme="majorHAnsi" w:eastAsiaTheme="majorEastAsia" w:hAnsiTheme="majorHAnsi" w:cstheme="majorBidi"/>
      <w:b/>
      <w:noProof/>
      <w:color w:val="000000" w:themeColor="text1"/>
      <w:sz w:val="28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FF3A51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732BC"/>
    <w:rPr>
      <w:rFonts w:asciiTheme="majorHAnsi" w:hAnsiTheme="majorHAnsi"/>
      <w:color w:val="000000" w:themeColor="text1"/>
      <w:sz w:val="28"/>
    </w:rPr>
  </w:style>
  <w:style w:type="character" w:customStyle="1" w:styleId="SubHeadingChar">
    <w:name w:val="SubHeading Char"/>
    <w:basedOn w:val="ListParagraphChar"/>
    <w:link w:val="SubHeading"/>
    <w:rsid w:val="00AF0842"/>
    <w:rPr>
      <w:rFonts w:asciiTheme="majorHAnsi" w:eastAsiaTheme="majorEastAsia" w:hAnsiTheme="majorHAnsi" w:cstheme="majorBidi"/>
      <w:i/>
      <w:noProof/>
      <w:color w:val="000000" w:themeColor="text1"/>
      <w:sz w:val="28"/>
      <w:szCs w:val="26"/>
      <w:lang w:val="uk-UA"/>
    </w:rPr>
  </w:style>
  <w:style w:type="character" w:styleId="PlaceholderText">
    <w:name w:val="Placeholder Text"/>
    <w:basedOn w:val="DefaultParagraphFont"/>
    <w:uiPriority w:val="99"/>
    <w:semiHidden/>
    <w:rsid w:val="00AF23F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4653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653D"/>
    <w:rPr>
      <w:rFonts w:asciiTheme="majorHAnsi" w:hAnsiTheme="majorHAnsi"/>
      <w:color w:val="000000" w:themeColor="text1"/>
      <w:sz w:val="28"/>
    </w:rPr>
  </w:style>
  <w:style w:type="paragraph" w:styleId="Footer">
    <w:name w:val="footer"/>
    <w:basedOn w:val="Normal"/>
    <w:link w:val="FooterChar"/>
    <w:uiPriority w:val="99"/>
    <w:unhideWhenUsed/>
    <w:rsid w:val="0014653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53D"/>
    <w:rPr>
      <w:rFonts w:asciiTheme="majorHAnsi" w:hAnsiTheme="majorHAnsi"/>
      <w:color w:val="000000" w:themeColor="text1"/>
      <w:sz w:val="28"/>
    </w:rPr>
  </w:style>
  <w:style w:type="character" w:customStyle="1" w:styleId="FontStyle394">
    <w:name w:val="Font Style394"/>
    <w:rsid w:val="0014653D"/>
    <w:rPr>
      <w:rFonts w:ascii="Arial" w:hAnsi="Arial" w:cs="Arial"/>
      <w:sz w:val="16"/>
      <w:szCs w:val="16"/>
    </w:rPr>
  </w:style>
  <w:style w:type="paragraph" w:styleId="BodyTextIndent3">
    <w:name w:val="Body Text Indent 3"/>
    <w:basedOn w:val="Normal"/>
    <w:link w:val="BodyTextIndent3Char"/>
    <w:rsid w:val="0014653D"/>
    <w:pPr>
      <w:shd w:val="clear" w:color="auto" w:fill="FFFFFF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2"/>
      <w:szCs w:val="21"/>
      <w:lang w:val="uk-UA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14653D"/>
    <w:rPr>
      <w:rFonts w:ascii="Times New Roman" w:eastAsia="Times New Roman" w:hAnsi="Times New Roman" w:cs="Times New Roman"/>
      <w:color w:val="000000"/>
      <w:szCs w:val="21"/>
      <w:shd w:val="clear" w:color="auto" w:fill="FFFFFF"/>
      <w:lang w:val="uk-UA" w:eastAsia="ru-RU"/>
    </w:rPr>
  </w:style>
  <w:style w:type="paragraph" w:customStyle="1" w:styleId="NumHeading">
    <w:name w:val="Num_Heading"/>
    <w:basedOn w:val="Heading"/>
    <w:link w:val="NumHeadingChar"/>
    <w:qFormat/>
    <w:rsid w:val="006153A8"/>
    <w:pPr>
      <w:numPr>
        <w:numId w:val="1"/>
      </w:numPr>
      <w:spacing w:before="360" w:after="120" w:line="240" w:lineRule="auto"/>
    </w:pPr>
    <w:rPr>
      <w:lang w:val="uk-UA"/>
    </w:rPr>
  </w:style>
  <w:style w:type="table" w:styleId="TableGrid">
    <w:name w:val="Table Grid"/>
    <w:basedOn w:val="TableNormal"/>
    <w:uiPriority w:val="39"/>
    <w:rsid w:val="00C81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mHeadingChar">
    <w:name w:val="Num_Heading Char"/>
    <w:basedOn w:val="HeadingChar"/>
    <w:link w:val="NumHeading"/>
    <w:rsid w:val="006153A8"/>
    <w:rPr>
      <w:rFonts w:asciiTheme="majorHAnsi" w:eastAsiaTheme="majorEastAsia" w:hAnsiTheme="majorHAnsi" w:cstheme="majorBidi"/>
      <w:b/>
      <w:noProof/>
      <w:color w:val="000000" w:themeColor="text1"/>
      <w:sz w:val="28"/>
      <w:szCs w:val="32"/>
      <w:lang w:val="uk-UA"/>
    </w:rPr>
  </w:style>
  <w:style w:type="paragraph" w:customStyle="1" w:styleId="SubSubHeading">
    <w:name w:val="SubSubHeading"/>
    <w:basedOn w:val="Heading3"/>
    <w:link w:val="SubSubHeadingChar"/>
    <w:qFormat/>
    <w:rsid w:val="00AF0842"/>
    <w:pPr>
      <w:numPr>
        <w:numId w:val="23"/>
      </w:numPr>
      <w:ind w:left="1151" w:hanging="357"/>
    </w:pPr>
    <w:rPr>
      <w:i/>
      <w:color w:val="auto"/>
      <w:sz w:val="28"/>
    </w:rPr>
  </w:style>
  <w:style w:type="character" w:customStyle="1" w:styleId="SubSubHeadingChar">
    <w:name w:val="SubSubHeading Char"/>
    <w:basedOn w:val="SubHeadingChar"/>
    <w:link w:val="SubSubHeading"/>
    <w:rsid w:val="00AF0842"/>
    <w:rPr>
      <w:rFonts w:asciiTheme="majorHAnsi" w:eastAsiaTheme="majorEastAsia" w:hAnsiTheme="majorHAnsi" w:cstheme="majorBidi"/>
      <w:i/>
      <w:noProof/>
      <w:color w:val="000000" w:themeColor="text1"/>
      <w:sz w:val="28"/>
      <w:szCs w:val="24"/>
      <w:lang w:val="uk-UA"/>
    </w:rPr>
  </w:style>
  <w:style w:type="paragraph" w:styleId="NoSpacing">
    <w:name w:val="No Spacing"/>
    <w:uiPriority w:val="1"/>
    <w:qFormat/>
    <w:rsid w:val="00C12894"/>
    <w:pPr>
      <w:spacing w:after="0" w:line="240" w:lineRule="auto"/>
      <w:ind w:firstLine="432"/>
    </w:pPr>
    <w:rPr>
      <w:rFonts w:asciiTheme="majorHAnsi" w:hAnsiTheme="majorHAnsi"/>
      <w:noProof/>
      <w:color w:val="000000" w:themeColor="text1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4A2A6C"/>
    <w:pPr>
      <w:spacing w:line="259" w:lineRule="auto"/>
      <w:ind w:firstLine="0"/>
      <w:outlineLvl w:val="9"/>
    </w:pPr>
    <w:rPr>
      <w:noProof w:val="0"/>
    </w:rPr>
  </w:style>
  <w:style w:type="paragraph" w:styleId="TOC1">
    <w:name w:val="toc 1"/>
    <w:basedOn w:val="Normal"/>
    <w:next w:val="Normal"/>
    <w:autoRedefine/>
    <w:uiPriority w:val="39"/>
    <w:unhideWhenUsed/>
    <w:rsid w:val="004A2A6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A2A6C"/>
    <w:rPr>
      <w:color w:val="80808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A2A6C"/>
    <w:pPr>
      <w:tabs>
        <w:tab w:val="left" w:pos="1100"/>
        <w:tab w:val="right" w:leader="dot" w:pos="10030"/>
      </w:tabs>
      <w:spacing w:after="100" w:line="240" w:lineRule="auto"/>
      <w:ind w:left="2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2A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A6C"/>
    <w:rPr>
      <w:rFonts w:ascii="Segoe UI" w:hAnsi="Segoe UI" w:cs="Segoe UI"/>
      <w:noProof/>
      <w:color w:val="000000" w:themeColor="tex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F0842"/>
    <w:rPr>
      <w:rFonts w:asciiTheme="majorHAnsi" w:eastAsiaTheme="majorEastAsia" w:hAnsiTheme="majorHAnsi" w:cstheme="majorBidi"/>
      <w:noProof/>
      <w:color w:val="000000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0842"/>
    <w:rPr>
      <w:rFonts w:asciiTheme="majorHAnsi" w:eastAsiaTheme="majorEastAsia" w:hAnsiTheme="majorHAnsi" w:cstheme="majorBidi"/>
      <w:noProof/>
      <w:color w:val="000000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33D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7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0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1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0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2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7065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394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523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5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olga.github.io/lab1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GOST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808080"/>
      </a:hlink>
      <a:folHlink>
        <a:srgbClr val="606060"/>
      </a:folHlink>
    </a:clrScheme>
    <a:fontScheme name="GOS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9FC4F-E2DB-433D-828D-B6F75796E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541</Words>
  <Characters>3090</Characters>
  <Application>Microsoft Office Word</Application>
  <DocSecurity>0</DocSecurity>
  <Lines>25</Lines>
  <Paragraphs>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Kraize</dc:creator>
  <cp:keywords/>
  <dc:description/>
  <cp:lastModifiedBy>Timur Hiptenko</cp:lastModifiedBy>
  <cp:revision>36</cp:revision>
  <cp:lastPrinted>2018-10-01T20:51:00Z</cp:lastPrinted>
  <dcterms:created xsi:type="dcterms:W3CDTF">2022-02-03T07:17:00Z</dcterms:created>
  <dcterms:modified xsi:type="dcterms:W3CDTF">2022-05-18T19:56:00Z</dcterms:modified>
</cp:coreProperties>
</file>